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01F5" w14:textId="77777777" w:rsidR="00AE3EF7" w:rsidRPr="004543F5" w:rsidRDefault="00272EA8" w:rsidP="004543F5">
      <w:pPr>
        <w:pStyle w:val="Tretekstu"/>
        <w:ind w:left="567"/>
        <w:jc w:val="right"/>
        <w:rPr>
          <w:b/>
          <w:bCs/>
          <w:color w:val="auto"/>
        </w:rPr>
      </w:pPr>
      <w:r w:rsidRPr="004543F5">
        <w:rPr>
          <w:b/>
          <w:bCs/>
          <w:color w:val="auto"/>
        </w:rPr>
        <w:t>Załącznik nr 1B</w:t>
      </w:r>
      <w:r w:rsidR="00AE3EF7" w:rsidRPr="004543F5">
        <w:rPr>
          <w:b/>
          <w:bCs/>
          <w:color w:val="auto"/>
        </w:rPr>
        <w:t xml:space="preserve"> do Zapytania ofertowego</w:t>
      </w:r>
    </w:p>
    <w:p w14:paraId="2FD4BA25" w14:textId="77777777" w:rsidR="00AE3EF7" w:rsidRPr="004543F5" w:rsidRDefault="00AE3EF7" w:rsidP="004543F5">
      <w:pPr>
        <w:pStyle w:val="Tretekstu"/>
        <w:ind w:left="567"/>
        <w:jc w:val="right"/>
        <w:rPr>
          <w:rFonts w:eastAsia="Arial-ItalicMT"/>
          <w:b/>
          <w:bCs/>
          <w:color w:val="auto"/>
        </w:rPr>
      </w:pPr>
      <w:r w:rsidRPr="004543F5">
        <w:rPr>
          <w:rFonts w:eastAsia="Arial-ItalicMT"/>
          <w:b/>
          <w:bCs/>
          <w:color w:val="auto"/>
        </w:rPr>
        <w:t>nr ILZ/261-</w:t>
      </w:r>
      <w:r w:rsidR="00267E7E" w:rsidRPr="004543F5">
        <w:rPr>
          <w:rFonts w:eastAsia="Arial-ItalicMT"/>
          <w:b/>
          <w:bCs/>
          <w:color w:val="auto"/>
        </w:rPr>
        <w:t>0010/25.</w:t>
      </w:r>
      <w:r w:rsidR="00BA7127" w:rsidRPr="004543F5">
        <w:rPr>
          <w:rFonts w:eastAsia="Arial-ItalicMT"/>
          <w:b/>
          <w:bCs/>
          <w:color w:val="auto"/>
        </w:rPr>
        <w:t xml:space="preserve"> </w:t>
      </w:r>
    </w:p>
    <w:p w14:paraId="0EF5E261" w14:textId="77777777" w:rsidR="001064E3" w:rsidRPr="00C32DC8" w:rsidRDefault="001064E3" w:rsidP="004543F5">
      <w:pPr>
        <w:pStyle w:val="Tretekstu"/>
        <w:ind w:left="567"/>
        <w:jc w:val="right"/>
        <w:rPr>
          <w:rFonts w:eastAsia="Arial-ItalicMT"/>
          <w:color w:val="auto"/>
        </w:rPr>
      </w:pPr>
    </w:p>
    <w:p w14:paraId="09FA5AEA" w14:textId="77777777" w:rsidR="002E13AB" w:rsidRDefault="002E13AB" w:rsidP="004543F5">
      <w:pPr>
        <w:pStyle w:val="NormalnyWeb"/>
        <w:spacing w:after="0" w:line="240" w:lineRule="auto"/>
        <w:jc w:val="center"/>
        <w:rPr>
          <w:b/>
          <w:bCs/>
          <w:u w:val="single"/>
        </w:rPr>
      </w:pPr>
      <w:r w:rsidRPr="00C32DC8">
        <w:rPr>
          <w:b/>
          <w:bCs/>
          <w:u w:val="single"/>
        </w:rPr>
        <w:t>FORMULARZ OFERTOWY</w:t>
      </w:r>
      <w:r w:rsidR="00272EA8">
        <w:rPr>
          <w:b/>
          <w:bCs/>
          <w:u w:val="single"/>
        </w:rPr>
        <w:t xml:space="preserve"> dla cz. 3-5</w:t>
      </w:r>
      <w:r w:rsidR="00695BB7">
        <w:rPr>
          <w:b/>
          <w:bCs/>
          <w:u w:val="single"/>
        </w:rPr>
        <w:t xml:space="preserve"> zamówienia</w:t>
      </w:r>
    </w:p>
    <w:p w14:paraId="647E74E8" w14:textId="77777777" w:rsidR="00C32DC8" w:rsidRPr="00C32DC8" w:rsidRDefault="00C32DC8" w:rsidP="004543F5">
      <w:pPr>
        <w:pStyle w:val="NormalnyWeb"/>
        <w:spacing w:after="0" w:line="240" w:lineRule="auto"/>
        <w:jc w:val="center"/>
      </w:pPr>
    </w:p>
    <w:p w14:paraId="6257E76F" w14:textId="77777777" w:rsidR="002E13AB" w:rsidRDefault="002E13AB" w:rsidP="004543F5">
      <w:pPr>
        <w:pStyle w:val="NormalnyWeb"/>
        <w:numPr>
          <w:ilvl w:val="0"/>
          <w:numId w:val="28"/>
        </w:numPr>
        <w:spacing w:before="0" w:beforeAutospacing="0" w:after="0" w:line="240" w:lineRule="auto"/>
        <w:ind w:right="534"/>
        <w:rPr>
          <w:b/>
        </w:rPr>
      </w:pPr>
      <w:r w:rsidRPr="00C32DC8">
        <w:rPr>
          <w:b/>
          <w:u w:val="single"/>
        </w:rPr>
        <w:t>Dane dotyczące Wykonawcy</w:t>
      </w:r>
      <w:r w:rsidRPr="00C32DC8">
        <w:rPr>
          <w:b/>
        </w:rPr>
        <w:t>:</w:t>
      </w:r>
    </w:p>
    <w:p w14:paraId="61567087" w14:textId="77777777" w:rsidR="00C32DC8" w:rsidRPr="00C32DC8" w:rsidRDefault="00C32DC8" w:rsidP="004543F5">
      <w:pPr>
        <w:pStyle w:val="NormalnyWeb"/>
        <w:spacing w:before="0" w:beforeAutospacing="0" w:after="0" w:line="240" w:lineRule="auto"/>
        <w:ind w:left="502" w:right="534"/>
        <w:rPr>
          <w:b/>
        </w:rPr>
      </w:pPr>
    </w:p>
    <w:p w14:paraId="4C27D7C3" w14:textId="77777777" w:rsidR="002E13AB" w:rsidRDefault="001F5A50" w:rsidP="004543F5">
      <w:pPr>
        <w:pStyle w:val="NormalnyWeb"/>
        <w:spacing w:before="0" w:beforeAutospacing="0" w:after="0" w:line="240" w:lineRule="auto"/>
        <w:ind w:left="567" w:right="534"/>
      </w:pPr>
      <w:r w:rsidRPr="00C32DC8">
        <w:t>Nazwa ..</w:t>
      </w:r>
      <w:r w:rsidR="00C32DC8">
        <w:t>.........</w:t>
      </w:r>
      <w:r w:rsidRPr="00C32DC8">
        <w:t>....</w:t>
      </w:r>
      <w:r w:rsidR="002E13AB" w:rsidRPr="00C32DC8">
        <w:t>..................</w:t>
      </w:r>
      <w:r w:rsidR="00966BDF" w:rsidRPr="00C32DC8">
        <w:t>...............................</w:t>
      </w:r>
      <w:r w:rsidR="002E13AB" w:rsidRPr="00C32DC8">
        <w:t>...............................</w:t>
      </w:r>
      <w:r w:rsidR="005A0B5A" w:rsidRPr="00C32DC8">
        <w:t>............................</w:t>
      </w:r>
    </w:p>
    <w:p w14:paraId="2F8D432F" w14:textId="77777777" w:rsidR="00FD399D" w:rsidRPr="00C32DC8" w:rsidRDefault="00FD399D" w:rsidP="004543F5">
      <w:pPr>
        <w:pStyle w:val="NormalnyWeb"/>
        <w:spacing w:before="0" w:beforeAutospacing="0" w:after="0" w:line="240" w:lineRule="auto"/>
        <w:ind w:left="567" w:right="534"/>
      </w:pPr>
    </w:p>
    <w:p w14:paraId="595738C4" w14:textId="77777777" w:rsidR="002E13AB" w:rsidRDefault="005A0B5A" w:rsidP="004543F5">
      <w:pPr>
        <w:pStyle w:val="NormalnyWeb"/>
        <w:spacing w:before="0" w:beforeAutospacing="0" w:after="0" w:line="240" w:lineRule="auto"/>
        <w:ind w:left="567" w:right="534"/>
      </w:pPr>
      <w:r w:rsidRPr="00C32DC8">
        <w:t>Siedziba ..</w:t>
      </w:r>
      <w:r w:rsidR="001F5A50" w:rsidRPr="00C32DC8">
        <w:t>................................</w:t>
      </w:r>
      <w:r w:rsidR="00C32DC8">
        <w:t>..</w:t>
      </w:r>
      <w:r w:rsidR="002E13AB" w:rsidRPr="00C32DC8">
        <w:t>.......</w:t>
      </w:r>
      <w:r w:rsidR="00966BDF" w:rsidRPr="00C32DC8">
        <w:t>...............................</w:t>
      </w:r>
      <w:r w:rsidR="001F5A50" w:rsidRPr="00C32DC8">
        <w:t>..........</w:t>
      </w:r>
      <w:r w:rsidR="002E13AB" w:rsidRPr="00C32DC8">
        <w:t>.....</w:t>
      </w:r>
      <w:r w:rsidR="00B865E1" w:rsidRPr="00C32DC8">
        <w:t>...............................</w:t>
      </w:r>
    </w:p>
    <w:p w14:paraId="0229971E" w14:textId="77777777" w:rsidR="00FD399D" w:rsidRPr="00C32DC8" w:rsidRDefault="00FD399D" w:rsidP="004543F5">
      <w:pPr>
        <w:pStyle w:val="NormalnyWeb"/>
        <w:spacing w:before="0" w:beforeAutospacing="0" w:after="0" w:line="240" w:lineRule="auto"/>
        <w:ind w:left="567" w:right="534"/>
      </w:pPr>
    </w:p>
    <w:p w14:paraId="1096FA32" w14:textId="77777777" w:rsidR="00FD399D" w:rsidRDefault="001F5A50" w:rsidP="004543F5">
      <w:pPr>
        <w:pStyle w:val="NormalnyWeb"/>
        <w:spacing w:before="0" w:beforeAutospacing="0" w:after="0" w:line="240" w:lineRule="auto"/>
        <w:ind w:left="567" w:right="534"/>
      </w:pPr>
      <w:r w:rsidRPr="00C32DC8">
        <w:t>NIP .......</w:t>
      </w:r>
      <w:r w:rsidR="00FD399D">
        <w:t>...........................................................................</w:t>
      </w:r>
      <w:r w:rsidRPr="00C32DC8">
        <w:t>.</w:t>
      </w:r>
      <w:r w:rsidR="002E13AB" w:rsidRPr="00C32DC8">
        <w:t>........</w:t>
      </w:r>
      <w:r w:rsidRPr="00C32DC8">
        <w:t>...........</w:t>
      </w:r>
      <w:r w:rsidR="002E13AB" w:rsidRPr="00C32DC8">
        <w:t>..............</w:t>
      </w:r>
      <w:r w:rsidR="00966BDF" w:rsidRPr="00C32DC8">
        <w:t>....</w:t>
      </w:r>
      <w:r w:rsidRPr="00C32DC8">
        <w:t xml:space="preserve">...… </w:t>
      </w:r>
    </w:p>
    <w:p w14:paraId="0B090EA9" w14:textId="77777777" w:rsidR="00FD399D" w:rsidRDefault="00FD399D" w:rsidP="004543F5">
      <w:pPr>
        <w:pStyle w:val="NormalnyWeb"/>
        <w:spacing w:before="0" w:beforeAutospacing="0" w:after="0" w:line="240" w:lineRule="auto"/>
        <w:ind w:left="567" w:right="534"/>
      </w:pPr>
    </w:p>
    <w:p w14:paraId="7584203D" w14:textId="77777777" w:rsidR="002E13AB" w:rsidRDefault="001F5A50" w:rsidP="004543F5">
      <w:pPr>
        <w:pStyle w:val="NormalnyWeb"/>
        <w:spacing w:before="0" w:beforeAutospacing="0" w:after="0" w:line="240" w:lineRule="auto"/>
        <w:ind w:left="567" w:right="534"/>
      </w:pPr>
      <w:r w:rsidRPr="00C32DC8">
        <w:t>REGON ...............................</w:t>
      </w:r>
      <w:r w:rsidR="00966BDF" w:rsidRPr="00C32DC8">
        <w:t>.</w:t>
      </w:r>
      <w:r w:rsidR="00FD399D">
        <w:t>.............................................................</w:t>
      </w:r>
      <w:r w:rsidR="00966BDF" w:rsidRPr="00C32DC8">
        <w:t>...</w:t>
      </w:r>
      <w:r w:rsidR="00C32DC8">
        <w:t>......</w:t>
      </w:r>
      <w:r w:rsidR="002E13AB" w:rsidRPr="00C32DC8">
        <w:t>..............…</w:t>
      </w:r>
    </w:p>
    <w:p w14:paraId="68D5C2DD" w14:textId="77777777" w:rsidR="00FD399D" w:rsidRPr="00C32DC8" w:rsidRDefault="00FD399D" w:rsidP="004543F5">
      <w:pPr>
        <w:pStyle w:val="NormalnyWeb"/>
        <w:spacing w:before="0" w:beforeAutospacing="0" w:after="0" w:line="240" w:lineRule="auto"/>
        <w:ind w:left="567" w:right="534"/>
      </w:pPr>
    </w:p>
    <w:p w14:paraId="6BA1781E" w14:textId="77777777" w:rsidR="002E13AB" w:rsidRDefault="002E13AB" w:rsidP="004543F5">
      <w:pPr>
        <w:pStyle w:val="NormalnyWeb"/>
        <w:spacing w:before="0" w:beforeAutospacing="0" w:after="0" w:line="240" w:lineRule="auto"/>
        <w:ind w:left="567" w:right="534"/>
      </w:pPr>
      <w:r w:rsidRPr="00C32DC8">
        <w:t>Nr telefonu/faksu</w:t>
      </w:r>
      <w:r w:rsidR="00C32DC8">
        <w:t xml:space="preserve"> ..............</w:t>
      </w:r>
      <w:r w:rsidRPr="00C32DC8">
        <w:t>..................... Adres e-mail ....</w:t>
      </w:r>
      <w:r w:rsidR="00C32DC8">
        <w:t>..........................</w:t>
      </w:r>
      <w:r w:rsidRPr="00C32DC8">
        <w:t>..................</w:t>
      </w:r>
    </w:p>
    <w:p w14:paraId="2C89FCF4" w14:textId="77777777" w:rsidR="00FD399D" w:rsidRPr="00C32DC8" w:rsidRDefault="00FD399D" w:rsidP="004543F5">
      <w:pPr>
        <w:pStyle w:val="NormalnyWeb"/>
        <w:spacing w:before="0" w:beforeAutospacing="0" w:after="0" w:line="240" w:lineRule="auto"/>
        <w:ind w:left="567" w:right="534"/>
      </w:pPr>
    </w:p>
    <w:p w14:paraId="44B9DF67" w14:textId="77777777" w:rsidR="002E13AB" w:rsidRDefault="002E13AB" w:rsidP="004543F5">
      <w:pPr>
        <w:pStyle w:val="NormalnyWeb"/>
        <w:spacing w:before="0" w:beforeAutospacing="0" w:after="0" w:line="240" w:lineRule="auto"/>
        <w:ind w:left="567" w:right="534"/>
      </w:pPr>
      <w:r w:rsidRPr="00C32DC8">
        <w:t xml:space="preserve">Osoba </w:t>
      </w:r>
      <w:r w:rsidR="001F5A50" w:rsidRPr="00C32DC8">
        <w:t>do kontaktów: .............</w:t>
      </w:r>
      <w:r w:rsidR="00C32DC8">
        <w:t>.....</w:t>
      </w:r>
      <w:r w:rsidRPr="00C32DC8">
        <w:t>..........</w:t>
      </w:r>
      <w:r w:rsidR="00C32DC8">
        <w:t>.</w:t>
      </w:r>
      <w:r w:rsidRPr="00C32DC8">
        <w:t>..</w:t>
      </w:r>
      <w:r w:rsidR="00C32DC8">
        <w:t>......</w:t>
      </w:r>
      <w:r w:rsidRPr="00C32DC8">
        <w:t>........</w:t>
      </w:r>
      <w:r w:rsidR="00966BDF" w:rsidRPr="00C32DC8">
        <w:t>.....</w:t>
      </w:r>
      <w:r w:rsidRPr="00C32DC8">
        <w:t>........ tel. ......</w:t>
      </w:r>
      <w:r w:rsidR="001F5A50" w:rsidRPr="00C32DC8">
        <w:t>.</w:t>
      </w:r>
      <w:r w:rsidRPr="00C32DC8">
        <w:t>.....</w:t>
      </w:r>
      <w:r w:rsidR="00C32DC8">
        <w:t>.</w:t>
      </w:r>
      <w:r w:rsidR="001F5A50" w:rsidRPr="00C32DC8">
        <w:t>.........</w:t>
      </w:r>
      <w:r w:rsidRPr="00C32DC8">
        <w:t>.............</w:t>
      </w:r>
    </w:p>
    <w:p w14:paraId="29BC4631" w14:textId="77777777" w:rsidR="00C32DC8" w:rsidRPr="00C32DC8" w:rsidRDefault="00C32DC8" w:rsidP="004543F5">
      <w:pPr>
        <w:pStyle w:val="NormalnyWeb"/>
        <w:spacing w:before="0" w:beforeAutospacing="0" w:after="0" w:line="240" w:lineRule="auto"/>
        <w:ind w:left="567" w:right="534"/>
      </w:pPr>
    </w:p>
    <w:p w14:paraId="36DD7C20" w14:textId="77777777" w:rsidR="002E13AB" w:rsidRPr="00C32DC8" w:rsidRDefault="002E13AB" w:rsidP="004543F5">
      <w:pPr>
        <w:pStyle w:val="NormalnyWeb"/>
        <w:numPr>
          <w:ilvl w:val="0"/>
          <w:numId w:val="28"/>
        </w:numPr>
        <w:spacing w:before="0" w:beforeAutospacing="0" w:after="120" w:line="240" w:lineRule="auto"/>
        <w:ind w:right="533"/>
        <w:rPr>
          <w:b/>
        </w:rPr>
      </w:pPr>
      <w:r w:rsidRPr="00C32DC8">
        <w:rPr>
          <w:b/>
          <w:u w:val="single"/>
        </w:rPr>
        <w:t>Dane dotyczące Zamawiając</w:t>
      </w:r>
      <w:r w:rsidRPr="00C32DC8">
        <w:rPr>
          <w:b/>
        </w:rPr>
        <w:t>ego:</w:t>
      </w:r>
    </w:p>
    <w:p w14:paraId="69EFA58C" w14:textId="77777777" w:rsidR="002E13AB" w:rsidRPr="00C32DC8" w:rsidRDefault="002E13AB" w:rsidP="004543F5">
      <w:pPr>
        <w:pStyle w:val="NormalnyWeb"/>
        <w:spacing w:before="0" w:beforeAutospacing="0" w:after="0" w:line="240" w:lineRule="auto"/>
        <w:ind w:left="567" w:right="534"/>
      </w:pPr>
      <w:r w:rsidRPr="00C32DC8">
        <w:rPr>
          <w:bCs/>
        </w:rPr>
        <w:t xml:space="preserve">Izba </w:t>
      </w:r>
      <w:r w:rsidR="00F70D97" w:rsidRPr="00C32DC8">
        <w:rPr>
          <w:bCs/>
        </w:rPr>
        <w:t>Administracji Skarbowej</w:t>
      </w:r>
      <w:r w:rsidRPr="00C32DC8">
        <w:rPr>
          <w:bCs/>
        </w:rPr>
        <w:t xml:space="preserve"> w Olsztynie</w:t>
      </w:r>
    </w:p>
    <w:p w14:paraId="29AEE878" w14:textId="77777777" w:rsidR="002E13AB" w:rsidRPr="00C32DC8" w:rsidRDefault="002D7CB6" w:rsidP="004543F5">
      <w:pPr>
        <w:pStyle w:val="NormalnyWeb"/>
        <w:spacing w:before="0" w:beforeAutospacing="0" w:after="0" w:line="240" w:lineRule="auto"/>
        <w:ind w:left="567" w:right="534"/>
      </w:pPr>
      <w:r w:rsidRPr="00C32DC8">
        <w:rPr>
          <w:bCs/>
        </w:rPr>
        <w:t>A</w:t>
      </w:r>
      <w:r w:rsidR="002E13AB" w:rsidRPr="00C32DC8">
        <w:rPr>
          <w:bCs/>
        </w:rPr>
        <w:t>l. Marszałka Józefa Piłsudskiego 59A, 10-950 Olsztyn</w:t>
      </w:r>
    </w:p>
    <w:p w14:paraId="772FDAAE" w14:textId="6D3C4C7E" w:rsidR="001064E3" w:rsidRPr="00C32DC8" w:rsidRDefault="002E13AB" w:rsidP="004543F5">
      <w:pPr>
        <w:pStyle w:val="NormalnyWeb"/>
        <w:spacing w:before="0" w:beforeAutospacing="0" w:after="0" w:line="240" w:lineRule="auto"/>
        <w:ind w:left="567" w:right="534"/>
        <w:rPr>
          <w:bCs/>
        </w:rPr>
      </w:pPr>
      <w:r w:rsidRPr="00C32DC8">
        <w:rPr>
          <w:bCs/>
        </w:rPr>
        <w:t>NIP: 7391040006, REGON: 0010122914</w:t>
      </w:r>
    </w:p>
    <w:p w14:paraId="01E54E2F" w14:textId="77777777" w:rsidR="001064E3" w:rsidRDefault="00C85C3F" w:rsidP="004543F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420" w:after="0" w:line="240" w:lineRule="auto"/>
        <w:ind w:right="400" w:hanging="21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32DC8">
        <w:rPr>
          <w:rFonts w:ascii="Times New Roman" w:eastAsia="Cambria" w:hAnsi="Times New Roman" w:cs="Times New Roman"/>
          <w:sz w:val="24"/>
          <w:szCs w:val="24"/>
        </w:rPr>
        <w:t xml:space="preserve">Odpowiadając na Zapytanie ofertowe </w:t>
      </w:r>
      <w:r w:rsidR="00B027E6">
        <w:rPr>
          <w:rFonts w:ascii="Times New Roman" w:eastAsia="Cambria" w:hAnsi="Times New Roman" w:cs="Times New Roman"/>
          <w:sz w:val="24"/>
          <w:szCs w:val="24"/>
        </w:rPr>
        <w:t>nr ILZ/</w:t>
      </w:r>
      <w:r w:rsidR="00B027E6" w:rsidRPr="00267E7E">
        <w:rPr>
          <w:rFonts w:ascii="Times New Roman" w:eastAsia="Cambria" w:hAnsi="Times New Roman" w:cs="Times New Roman"/>
          <w:sz w:val="24"/>
          <w:szCs w:val="24"/>
        </w:rPr>
        <w:t>261</w:t>
      </w:r>
      <w:r w:rsidR="00BA7127" w:rsidRPr="00267E7E">
        <w:rPr>
          <w:rFonts w:ascii="Times New Roman" w:eastAsia="Cambria" w:hAnsi="Times New Roman" w:cs="Times New Roman"/>
          <w:sz w:val="24"/>
          <w:szCs w:val="24"/>
        </w:rPr>
        <w:t>-</w:t>
      </w:r>
      <w:r w:rsidR="00267E7E" w:rsidRPr="00267E7E">
        <w:rPr>
          <w:rFonts w:ascii="Times New Roman" w:eastAsia="Cambria" w:hAnsi="Times New Roman" w:cs="Times New Roman"/>
          <w:sz w:val="24"/>
          <w:szCs w:val="24"/>
        </w:rPr>
        <w:t>0010/25.</w:t>
      </w:r>
      <w:r w:rsidR="00BA7127" w:rsidRPr="00267E7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67E7E">
        <w:rPr>
          <w:rFonts w:ascii="Times New Roman" w:eastAsia="Cambria" w:hAnsi="Times New Roman" w:cs="Times New Roman"/>
          <w:sz w:val="24"/>
          <w:szCs w:val="24"/>
        </w:rPr>
        <w:t xml:space="preserve">dotyczące </w:t>
      </w:r>
      <w:r w:rsidR="00FD399D" w:rsidRPr="00FD39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św</w:t>
      </w:r>
      <w:r w:rsidR="00FD39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adczenia usług transportu i przechowywania ruchomości zajmowanych w postępowaniach prowadzonych przez Naczelników urzędów podległych Izbie Administracji Skarbowej w Olsztynie</w:t>
      </w:r>
      <w:r w:rsidR="00400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18B2">
        <w:rPr>
          <w:rFonts w:ascii="Times New Roman" w:eastAsia="Cambria" w:hAnsi="Times New Roman" w:cs="Times New Roman"/>
          <w:sz w:val="24"/>
          <w:szCs w:val="24"/>
        </w:rPr>
        <w:t xml:space="preserve">składam ofertę na </w:t>
      </w:r>
      <w:r w:rsidR="00FD399D">
        <w:rPr>
          <w:rFonts w:ascii="Times New Roman" w:eastAsia="Cambria" w:hAnsi="Times New Roman" w:cs="Times New Roman"/>
          <w:sz w:val="24"/>
          <w:szCs w:val="24"/>
        </w:rPr>
        <w:t>następujące części zamówienia:</w:t>
      </w:r>
    </w:p>
    <w:p w14:paraId="54F5160C" w14:textId="77777777" w:rsidR="00FD399D" w:rsidRDefault="00FD399D" w:rsidP="004543F5">
      <w:pPr>
        <w:pStyle w:val="Akapitzlist"/>
        <w:widowControl w:val="0"/>
        <w:autoSpaceDE w:val="0"/>
        <w:autoSpaceDN w:val="0"/>
        <w:adjustRightInd w:val="0"/>
        <w:spacing w:before="420" w:after="0" w:line="240" w:lineRule="auto"/>
        <w:ind w:left="502" w:right="40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95BB44F" w14:textId="77777777" w:rsidR="00FD399D" w:rsidRPr="00FD399D" w:rsidRDefault="00FD399D" w:rsidP="004543F5">
      <w:pPr>
        <w:widowControl w:val="0"/>
        <w:autoSpaceDE w:val="0"/>
        <w:autoSpaceDN w:val="0"/>
        <w:adjustRightInd w:val="0"/>
        <w:spacing w:before="80" w:after="0" w:line="240" w:lineRule="auto"/>
        <w:ind w:left="284" w:right="403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sym w:font="Symbol" w:char="F09E"/>
      </w:r>
      <w:r w:rsidR="00272EA8">
        <w:rPr>
          <w:rFonts w:ascii="Times New Roman" w:eastAsia="Cambria" w:hAnsi="Times New Roman" w:cs="Times New Roman"/>
          <w:sz w:val="24"/>
          <w:szCs w:val="24"/>
        </w:rPr>
        <w:t xml:space="preserve"> część 3 </w:t>
      </w:r>
      <w:r w:rsidR="00272EA8" w:rsidRPr="00272EA8">
        <w:rPr>
          <w:rFonts w:ascii="Times New Roman" w:eastAsia="Cambria" w:hAnsi="Times New Roman" w:cs="Times New Roman"/>
          <w:sz w:val="24"/>
          <w:szCs w:val="24"/>
          <w:vertAlign w:val="superscript"/>
        </w:rPr>
        <w:t>1)</w:t>
      </w:r>
      <w:r w:rsidR="00272EA8">
        <w:rPr>
          <w:rFonts w:ascii="Times New Roman" w:eastAsia="Cambria" w:hAnsi="Times New Roman" w:cs="Times New Roman"/>
          <w:sz w:val="24"/>
          <w:szCs w:val="24"/>
        </w:rPr>
        <w:t xml:space="preserve">         </w:t>
      </w:r>
      <w:r w:rsidR="00272EA8">
        <w:rPr>
          <w:rFonts w:ascii="Times New Roman" w:eastAsia="Cambria" w:hAnsi="Times New Roman" w:cs="Times New Roman"/>
          <w:sz w:val="24"/>
          <w:szCs w:val="24"/>
        </w:rPr>
        <w:sym w:font="Symbol" w:char="F09E"/>
      </w:r>
      <w:r w:rsidR="00272EA8">
        <w:rPr>
          <w:rFonts w:ascii="Times New Roman" w:eastAsia="Cambria" w:hAnsi="Times New Roman" w:cs="Times New Roman"/>
          <w:sz w:val="24"/>
          <w:szCs w:val="24"/>
        </w:rPr>
        <w:t xml:space="preserve"> część 4 </w:t>
      </w:r>
      <w:r w:rsidR="00272EA8" w:rsidRPr="00272EA8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1) </w:t>
      </w:r>
      <w:r w:rsidR="00272EA8">
        <w:rPr>
          <w:rFonts w:ascii="Times New Roman" w:eastAsia="Cambria" w:hAnsi="Times New Roman" w:cs="Times New Roman"/>
          <w:sz w:val="24"/>
          <w:szCs w:val="24"/>
        </w:rPr>
        <w:t xml:space="preserve">        </w:t>
      </w:r>
      <w:r w:rsidR="00272EA8">
        <w:rPr>
          <w:rFonts w:ascii="Times New Roman" w:eastAsia="Cambria" w:hAnsi="Times New Roman" w:cs="Times New Roman"/>
          <w:sz w:val="24"/>
          <w:szCs w:val="24"/>
        </w:rPr>
        <w:sym w:font="Symbol" w:char="F09E"/>
      </w:r>
      <w:r w:rsidR="00272EA8">
        <w:rPr>
          <w:rFonts w:ascii="Times New Roman" w:eastAsia="Cambria" w:hAnsi="Times New Roman" w:cs="Times New Roman"/>
          <w:sz w:val="24"/>
          <w:szCs w:val="24"/>
        </w:rPr>
        <w:t xml:space="preserve"> część 5</w:t>
      </w:r>
      <w:r w:rsidR="00272EA8" w:rsidRPr="00272EA8">
        <w:rPr>
          <w:rFonts w:ascii="Times New Roman" w:eastAsia="Cambria" w:hAnsi="Times New Roman" w:cs="Times New Roman"/>
          <w:sz w:val="24"/>
          <w:szCs w:val="24"/>
          <w:vertAlign w:val="superscript"/>
        </w:rPr>
        <w:t>1)</w:t>
      </w:r>
    </w:p>
    <w:p w14:paraId="48A486B5" w14:textId="77777777" w:rsidR="00FD399D" w:rsidRDefault="00FD399D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AEEFEB" w14:textId="6AC6F1EF" w:rsidR="00FD399D" w:rsidRPr="004543F5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72EA8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1)</w:t>
      </w:r>
      <w:r w:rsidRPr="00272EA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aznaczyć „X” we właściwym polu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sym w:font="Symbol" w:char="F09E"/>
      </w:r>
    </w:p>
    <w:p w14:paraId="3310BEB4" w14:textId="169243DD" w:rsidR="00FD399D" w:rsidRDefault="00FD399D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70CEF7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sym w:font="Symbol" w:char="F0FF"/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  <w:shd w:val="clear" w:color="auto" w:fill="FFFFFF"/>
        </w:rPr>
        <w:t>Część 3 zamówienia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-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świadczenie usług transportu i przechowywania ruchomości na terenie miasta </w:t>
      </w: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Bartoszyce</w:t>
      </w: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i w jego okolicach.</w:t>
      </w:r>
    </w:p>
    <w:p w14:paraId="16C0AFD3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926002D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Transport i przechowywanie</w:t>
      </w:r>
    </w:p>
    <w:p w14:paraId="41E1A5F9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487"/>
        <w:gridCol w:w="1559"/>
        <w:gridCol w:w="1006"/>
        <w:gridCol w:w="1626"/>
      </w:tblGrid>
      <w:tr w:rsidR="00272EA8" w:rsidRPr="00272EA8" w14:paraId="5BBF7650" w14:textId="77777777" w:rsidTr="00514A0F">
        <w:tc>
          <w:tcPr>
            <w:tcW w:w="9286" w:type="dxa"/>
            <w:gridSpan w:val="5"/>
            <w:shd w:val="clear" w:color="auto" w:fill="D9D9D9"/>
          </w:tcPr>
          <w:p w14:paraId="08A92364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 xml:space="preserve">Holowanie lub transport ruchomości na terenie miasta Bartoszyce wraz z załadunkiem i rozładunkiem </w:t>
            </w: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D9D9D9"/>
              </w:rPr>
              <w:t xml:space="preserve">(ryczałt) </w:t>
            </w:r>
            <w:r w:rsidRPr="004543F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*</w:t>
            </w:r>
          </w:p>
        </w:tc>
      </w:tr>
      <w:tr w:rsidR="00272EA8" w:rsidRPr="00272EA8" w14:paraId="04FE7DE1" w14:textId="77777777" w:rsidTr="00514A0F">
        <w:tc>
          <w:tcPr>
            <w:tcW w:w="608" w:type="dxa"/>
            <w:shd w:val="clear" w:color="auto" w:fill="auto"/>
            <w:vAlign w:val="center"/>
          </w:tcPr>
          <w:p w14:paraId="5B2AC3B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L.P.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2A3F9FD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Rodzaj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A0799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Kwota/stawka</w:t>
            </w:r>
          </w:p>
          <w:p w14:paraId="76C2444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netto zł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5C1835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Stawka VAT 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BD8D269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Kwota/stawka</w:t>
            </w:r>
          </w:p>
          <w:p w14:paraId="080CE143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Brutto zł</w:t>
            </w:r>
          </w:p>
          <w:p w14:paraId="712A7604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Ryczałt</w:t>
            </w:r>
          </w:p>
        </w:tc>
      </w:tr>
      <w:tr w:rsidR="00272EA8" w:rsidRPr="00272EA8" w14:paraId="5AFA742D" w14:textId="77777777" w:rsidTr="00514A0F">
        <w:tc>
          <w:tcPr>
            <w:tcW w:w="608" w:type="dxa"/>
            <w:shd w:val="clear" w:color="auto" w:fill="auto"/>
            <w:vAlign w:val="center"/>
          </w:tcPr>
          <w:p w14:paraId="322FCF1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487" w:type="dxa"/>
            <w:shd w:val="clear" w:color="auto" w:fill="auto"/>
          </w:tcPr>
          <w:p w14:paraId="6F299C7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>o DMC do 3,5 t</w:t>
            </w:r>
          </w:p>
        </w:tc>
        <w:tc>
          <w:tcPr>
            <w:tcW w:w="1559" w:type="dxa"/>
            <w:shd w:val="clear" w:color="auto" w:fill="auto"/>
          </w:tcPr>
          <w:p w14:paraId="2A63A67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14:paraId="4BF70AF6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14:paraId="5F6C5B6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35A17086" w14:textId="77777777" w:rsidTr="00514A0F">
        <w:tc>
          <w:tcPr>
            <w:tcW w:w="608" w:type="dxa"/>
            <w:shd w:val="clear" w:color="auto" w:fill="auto"/>
            <w:vAlign w:val="center"/>
          </w:tcPr>
          <w:p w14:paraId="5547B75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487" w:type="dxa"/>
            <w:shd w:val="clear" w:color="auto" w:fill="auto"/>
          </w:tcPr>
          <w:p w14:paraId="3B507784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o DMC </w:t>
            </w: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pow. 3,5 t do 7,5 t</w:t>
            </w:r>
          </w:p>
        </w:tc>
        <w:tc>
          <w:tcPr>
            <w:tcW w:w="1559" w:type="dxa"/>
            <w:shd w:val="clear" w:color="auto" w:fill="auto"/>
          </w:tcPr>
          <w:p w14:paraId="1905DBA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14:paraId="10C90B5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14:paraId="0BC592E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0F2BB0AB" w14:textId="77777777" w:rsidTr="00514A0F">
        <w:tc>
          <w:tcPr>
            <w:tcW w:w="608" w:type="dxa"/>
            <w:shd w:val="clear" w:color="auto" w:fill="auto"/>
            <w:vAlign w:val="center"/>
          </w:tcPr>
          <w:p w14:paraId="0D669EE6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14:paraId="34EA8558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o DMC </w:t>
            </w: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pow. 7,5 t do 16 t</w:t>
            </w:r>
          </w:p>
        </w:tc>
        <w:tc>
          <w:tcPr>
            <w:tcW w:w="1559" w:type="dxa"/>
            <w:shd w:val="clear" w:color="auto" w:fill="auto"/>
          </w:tcPr>
          <w:p w14:paraId="240A45C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14:paraId="3922CD36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14:paraId="0727712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29F92229" w14:textId="77777777" w:rsidTr="00514A0F">
        <w:tc>
          <w:tcPr>
            <w:tcW w:w="608" w:type="dxa"/>
            <w:shd w:val="clear" w:color="auto" w:fill="auto"/>
            <w:vAlign w:val="center"/>
          </w:tcPr>
          <w:p w14:paraId="1A25540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14:paraId="251499E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o DMC </w:t>
            </w: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pow. 16 t</w:t>
            </w:r>
          </w:p>
        </w:tc>
        <w:tc>
          <w:tcPr>
            <w:tcW w:w="1559" w:type="dxa"/>
            <w:shd w:val="clear" w:color="auto" w:fill="auto"/>
          </w:tcPr>
          <w:p w14:paraId="22622B0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14:paraId="2B1AB1F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14:paraId="3A2B4B6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22082C52" w14:textId="77777777" w:rsidTr="00514A0F">
        <w:tc>
          <w:tcPr>
            <w:tcW w:w="608" w:type="dxa"/>
            <w:shd w:val="clear" w:color="auto" w:fill="auto"/>
            <w:vAlign w:val="center"/>
          </w:tcPr>
          <w:p w14:paraId="55A05403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>5</w:t>
            </w:r>
          </w:p>
        </w:tc>
        <w:tc>
          <w:tcPr>
            <w:tcW w:w="4487" w:type="dxa"/>
            <w:shd w:val="clear" w:color="auto" w:fill="auto"/>
          </w:tcPr>
          <w:p w14:paraId="02C3DE1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maszyny i urządzenia oraz inne ruchomości</w:t>
            </w:r>
          </w:p>
        </w:tc>
        <w:tc>
          <w:tcPr>
            <w:tcW w:w="1559" w:type="dxa"/>
            <w:shd w:val="clear" w:color="auto" w:fill="auto"/>
          </w:tcPr>
          <w:p w14:paraId="2F2CF55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14:paraId="6ACE1A7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14:paraId="7FDB7AE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3F6B62AF" w14:textId="77777777" w:rsidTr="00514A0F">
        <w:tc>
          <w:tcPr>
            <w:tcW w:w="9286" w:type="dxa"/>
            <w:gridSpan w:val="5"/>
            <w:shd w:val="clear" w:color="auto" w:fill="D9D9D9"/>
          </w:tcPr>
          <w:p w14:paraId="2E99054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W przypadku konieczności świadczenia usługi poza granicami miasta Bartoszyce do cen wskazanych powyżej Wykonawca doliczy za każdy przejechany km poza miastem *:</w:t>
            </w:r>
          </w:p>
        </w:tc>
      </w:tr>
      <w:tr w:rsidR="00272EA8" w:rsidRPr="00272EA8" w14:paraId="3F7B1992" w14:textId="77777777" w:rsidTr="00514A0F">
        <w:tc>
          <w:tcPr>
            <w:tcW w:w="608" w:type="dxa"/>
            <w:shd w:val="clear" w:color="auto" w:fill="auto"/>
            <w:vAlign w:val="center"/>
          </w:tcPr>
          <w:p w14:paraId="15B5A5C6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4487" w:type="dxa"/>
            <w:shd w:val="clear" w:color="auto" w:fill="auto"/>
          </w:tcPr>
          <w:p w14:paraId="74A55A5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o DMC do 3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8C64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82A7A1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099987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</w:tr>
      <w:tr w:rsidR="00272EA8" w:rsidRPr="00272EA8" w14:paraId="1D20DB5A" w14:textId="77777777" w:rsidTr="00514A0F">
        <w:tc>
          <w:tcPr>
            <w:tcW w:w="608" w:type="dxa"/>
            <w:shd w:val="clear" w:color="auto" w:fill="auto"/>
            <w:vAlign w:val="center"/>
          </w:tcPr>
          <w:p w14:paraId="7090D80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4487" w:type="dxa"/>
            <w:shd w:val="clear" w:color="auto" w:fill="auto"/>
          </w:tcPr>
          <w:p w14:paraId="7FBD0E4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o DMC pow. 3,5 t, maszyny i urządzenia oraz inne ruchom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AF7B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55D190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F96896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</w:tr>
      <w:tr w:rsidR="00272EA8" w:rsidRPr="00272EA8" w14:paraId="60B83889" w14:textId="77777777" w:rsidTr="00514A0F">
        <w:tc>
          <w:tcPr>
            <w:tcW w:w="9286" w:type="dxa"/>
            <w:gridSpan w:val="5"/>
            <w:shd w:val="clear" w:color="auto" w:fill="D9D9D9"/>
          </w:tcPr>
          <w:p w14:paraId="108BDD5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pl-PL"/>
              </w:rPr>
              <w:t>Usługa przechowywania:</w:t>
            </w:r>
          </w:p>
        </w:tc>
      </w:tr>
      <w:tr w:rsidR="00272EA8" w:rsidRPr="00272EA8" w14:paraId="2112A807" w14:textId="77777777" w:rsidTr="00514A0F">
        <w:tc>
          <w:tcPr>
            <w:tcW w:w="608" w:type="dxa"/>
            <w:shd w:val="clear" w:color="auto" w:fill="auto"/>
            <w:vAlign w:val="center"/>
          </w:tcPr>
          <w:p w14:paraId="165DD45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4487" w:type="dxa"/>
            <w:shd w:val="clear" w:color="auto" w:fill="auto"/>
          </w:tcPr>
          <w:p w14:paraId="28A8992D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 xml:space="preserve">samochód osobowy i ciężarowy do 3,5 to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91F53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4039408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852F1C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</w:tr>
      <w:tr w:rsidR="00272EA8" w:rsidRPr="00272EA8" w14:paraId="540D6411" w14:textId="77777777" w:rsidTr="00514A0F">
        <w:tc>
          <w:tcPr>
            <w:tcW w:w="608" w:type="dxa"/>
            <w:shd w:val="clear" w:color="auto" w:fill="auto"/>
            <w:vAlign w:val="center"/>
          </w:tcPr>
          <w:p w14:paraId="63C4DFB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4487" w:type="dxa"/>
            <w:shd w:val="clear" w:color="auto" w:fill="auto"/>
          </w:tcPr>
          <w:p w14:paraId="12C690A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samochód ciężarowy powyżej 3,5 t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A6FF3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F9B0BC6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A1F766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</w:tr>
      <w:tr w:rsidR="00272EA8" w:rsidRPr="00272EA8" w14:paraId="6C42EB12" w14:textId="77777777" w:rsidTr="00514A0F">
        <w:tc>
          <w:tcPr>
            <w:tcW w:w="608" w:type="dxa"/>
            <w:shd w:val="clear" w:color="auto" w:fill="auto"/>
            <w:vAlign w:val="center"/>
          </w:tcPr>
          <w:p w14:paraId="20C4D18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4487" w:type="dxa"/>
            <w:shd w:val="clear" w:color="auto" w:fill="auto"/>
          </w:tcPr>
          <w:p w14:paraId="39A79484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 xml:space="preserve">motocyk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96FA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E5D5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FF1F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</w:tr>
      <w:tr w:rsidR="00272EA8" w:rsidRPr="006728BB" w14:paraId="7D6430C3" w14:textId="77777777" w:rsidTr="00272EA8">
        <w:tc>
          <w:tcPr>
            <w:tcW w:w="608" w:type="dxa"/>
            <w:vMerge w:val="restart"/>
            <w:shd w:val="clear" w:color="auto" w:fill="auto"/>
            <w:vAlign w:val="center"/>
          </w:tcPr>
          <w:p w14:paraId="5E40F6E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4487" w:type="dxa"/>
            <w:shd w:val="clear" w:color="auto" w:fill="auto"/>
          </w:tcPr>
          <w:p w14:paraId="7D4D661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In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18C1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7459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65EE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6728BB" w14:paraId="121AAA06" w14:textId="77777777" w:rsidTr="00514A0F">
        <w:trPr>
          <w:trHeight w:val="239"/>
        </w:trPr>
        <w:tc>
          <w:tcPr>
            <w:tcW w:w="608" w:type="dxa"/>
            <w:vMerge/>
            <w:shd w:val="clear" w:color="auto" w:fill="auto"/>
          </w:tcPr>
          <w:p w14:paraId="07AFAF6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14:paraId="79E931AC" w14:textId="77777777" w:rsidR="00272EA8" w:rsidRPr="004543F5" w:rsidRDefault="00272EA8" w:rsidP="004543F5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238E3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913C234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60DFFC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</w:tr>
      <w:tr w:rsidR="00272EA8" w:rsidRPr="006728BB" w14:paraId="36ACDDEC" w14:textId="77777777" w:rsidTr="00514A0F">
        <w:tc>
          <w:tcPr>
            <w:tcW w:w="608" w:type="dxa"/>
            <w:vMerge/>
            <w:shd w:val="clear" w:color="auto" w:fill="auto"/>
          </w:tcPr>
          <w:p w14:paraId="23F9602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14:paraId="30EA85F2" w14:textId="77777777" w:rsidR="00272EA8" w:rsidRPr="004543F5" w:rsidRDefault="00272EA8" w:rsidP="004543F5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15D3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B02120D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97B34F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</w:tr>
      <w:tr w:rsidR="00272EA8" w:rsidRPr="006728BB" w14:paraId="0D5619AC" w14:textId="77777777" w:rsidTr="00514A0F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CA84E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14:paraId="145A1194" w14:textId="77777777" w:rsidR="00272EA8" w:rsidRPr="004543F5" w:rsidRDefault="00272EA8" w:rsidP="004543F5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6104F3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tona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B07C23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3B3371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tona</w:t>
            </w:r>
          </w:p>
        </w:tc>
      </w:tr>
      <w:tr w:rsidR="00272EA8" w:rsidRPr="00272EA8" w14:paraId="1EAA0E00" w14:textId="77777777" w:rsidTr="00514A0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B238F8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shd w:val="clear" w:color="auto" w:fill="auto"/>
          </w:tcPr>
          <w:p w14:paraId="5E47440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utrzymanie w stanie gotowości 3 miejsc parkingowych oraz magazy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08B925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miesiąc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CB3B80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5A7BA7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miesiąc</w:t>
            </w:r>
          </w:p>
        </w:tc>
      </w:tr>
    </w:tbl>
    <w:p w14:paraId="7CE7DF80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p w14:paraId="667638F8" w14:textId="77777777" w:rsidR="006728BB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  <w:t>*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iezależnie od ilości ruchomości transportowanych jednym pojazdem w tym samym miejscu i czasie</w:t>
      </w:r>
    </w:p>
    <w:p w14:paraId="60746B84" w14:textId="77777777" w:rsidR="006728BB" w:rsidRDefault="006728BB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D4D9698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Cambria" w:hAnsi="Times New Roman" w:cs="Times New Roman"/>
          <w:b/>
          <w:iCs/>
          <w:sz w:val="24"/>
          <w:szCs w:val="24"/>
        </w:rPr>
        <w:t>Miejscem przechowywania i strzeżenia będzie:</w:t>
      </w:r>
    </w:p>
    <w:p w14:paraId="549737C8" w14:textId="2984A0E7" w:rsidR="00272EA8" w:rsidRPr="00272EA8" w:rsidRDefault="00272EA8" w:rsidP="004543F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20" w:after="0" w:line="240" w:lineRule="auto"/>
        <w:ind w:left="426" w:right="4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utwardzony, ogrodzony, oświetlony, monitorowany/strzeżony całodobowo parking, przystosowany do przechowywania ruchomości, znajdujący się w:</w:t>
      </w:r>
      <w:r w:rsidR="004543F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………………………..…… przy ul. …………………………………….……., do którego Wykonawca posiada tytuł prawny. </w:t>
      </w:r>
    </w:p>
    <w:p w14:paraId="4843E985" w14:textId="77777777" w:rsidR="00272EA8" w:rsidRPr="00272EA8" w:rsidRDefault="00272EA8" w:rsidP="004543F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0626270" w14:textId="5F8224F3" w:rsidR="00272EA8" w:rsidRPr="00272EA8" w:rsidRDefault="00272EA8" w:rsidP="004543F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ykonawca oświadcza, że parking jest przystosowany do przechowywania w jednym czasie co najmniej </w:t>
      </w:r>
      <w:r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</w:t>
      </w:r>
      <w:r w:rsidR="004543F5">
        <w:rPr>
          <w:rFonts w:ascii="Times New Roman" w:eastAsia="Times New Roman" w:hAnsi="Times New Roman" w:cs="Times New Roman"/>
          <w:bCs/>
          <w:iCs/>
          <w:sz w:val="24"/>
          <w:szCs w:val="24"/>
        </w:rPr>
        <w:t>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….. pojazdów.</w:t>
      </w:r>
    </w:p>
    <w:p w14:paraId="09675BB3" w14:textId="77777777" w:rsidR="00272EA8" w:rsidRPr="00272EA8" w:rsidRDefault="00272EA8" w:rsidP="004543F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20" w:after="0" w:line="240" w:lineRule="auto"/>
        <w:ind w:left="426" w:right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oświetlony, monitorowany/ strzeżony całodobowo, posiadający utwardzone podłoże magazyn, znajdujący się w: ……</w:t>
      </w:r>
      <w:r w:rsidR="006728BB">
        <w:rPr>
          <w:rFonts w:ascii="Times New Roman" w:eastAsia="Times New Roman" w:hAnsi="Times New Roman" w:cs="Times New Roman"/>
          <w:iCs/>
          <w:sz w:val="24"/>
          <w:szCs w:val="24"/>
        </w:rPr>
        <w:t>…</w:t>
      </w:r>
      <w:r w:rsidRPr="006728BB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….………. przy ul. …………………………………….…….., do którego Wykonawca posiada tytuł prawny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powierzchni…</w:t>
      </w:r>
      <w:r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… m², wysokości </w:t>
      </w:r>
      <w:r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… m. </w:t>
      </w:r>
    </w:p>
    <w:p w14:paraId="5D35A2FD" w14:textId="77777777" w:rsidR="006728BB" w:rsidRPr="00272EA8" w:rsidRDefault="00272EA8" w:rsidP="004543F5">
      <w:pPr>
        <w:widowControl w:val="0"/>
        <w:autoSpaceDE w:val="0"/>
        <w:autoSpaceDN w:val="0"/>
        <w:adjustRightInd w:val="0"/>
        <w:spacing w:before="420" w:after="0" w:line="240" w:lineRule="auto"/>
        <w:ind w:left="284" w:right="400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sz w:val="24"/>
          <w:szCs w:val="24"/>
        </w:rPr>
        <w:t>2. Oferowany czas reakcji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14:paraId="6DBAB041" w14:textId="77777777" w:rsidR="00272EA8" w:rsidRPr="00272EA8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8A07B" w14:textId="77777777" w:rsidR="00272EA8" w:rsidRPr="00272EA8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 xml:space="preserve">Dla pojazdów o DMC do 3,5 t </w:t>
      </w:r>
      <w:r w:rsidRPr="004543F5">
        <w:rPr>
          <w:rFonts w:ascii="Times New Roman" w:eastAsia="Calibri" w:hAnsi="Times New Roman" w:cs="Times New Roman"/>
          <w:sz w:val="24"/>
          <w:szCs w:val="24"/>
        </w:rPr>
        <w:t>…….</w:t>
      </w:r>
      <w:r w:rsidRPr="00272E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2EA8">
        <w:rPr>
          <w:rFonts w:ascii="Times New Roman" w:eastAsia="Calibri" w:hAnsi="Times New Roman" w:cs="Times New Roman"/>
          <w:sz w:val="24"/>
          <w:szCs w:val="24"/>
        </w:rPr>
        <w:t>godz. (mak</w:t>
      </w:r>
      <w:r w:rsidR="00267E7E">
        <w:rPr>
          <w:rFonts w:ascii="Times New Roman" w:eastAsia="Calibri" w:hAnsi="Times New Roman" w:cs="Times New Roman"/>
          <w:sz w:val="24"/>
          <w:szCs w:val="24"/>
        </w:rPr>
        <w:t>symalnie 5 godzin</w:t>
      </w:r>
      <w:r w:rsidRPr="00272EA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C0153B2" w14:textId="77777777" w:rsidR="00272EA8" w:rsidRPr="00272EA8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4924D" w14:textId="77777777" w:rsidR="00272EA8" w:rsidRPr="006728BB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>Dla pojazdów o DMC powyżej 3,5 t …… godz. (ma</w:t>
      </w:r>
      <w:r w:rsidR="00267E7E">
        <w:rPr>
          <w:rFonts w:ascii="Times New Roman" w:eastAsia="Calibri" w:hAnsi="Times New Roman" w:cs="Times New Roman"/>
          <w:sz w:val="24"/>
          <w:szCs w:val="24"/>
        </w:rPr>
        <w:t>ksymalnie 6 godzin</w:t>
      </w:r>
      <w:r w:rsidRPr="00272EA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69D8E7B" w14:textId="77777777" w:rsidR="00272EA8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6FDDEC" w14:textId="77777777" w:rsidR="006728BB" w:rsidRPr="00272EA8" w:rsidRDefault="006728BB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18D63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b/>
          <w:iCs/>
          <w:caps/>
          <w:color w:val="000000"/>
          <w:shd w:val="clear" w:color="auto" w:fill="FFFFFF"/>
        </w:rPr>
      </w:pPr>
    </w:p>
    <w:p w14:paraId="33B9E2F6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sym w:font="Symbol" w:char="F0FF"/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  <w:shd w:val="clear" w:color="auto" w:fill="FFFFFF"/>
        </w:rPr>
        <w:t>Część 4 zamówienia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-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świadczenie usług transportu i przechowywania ruchomości na terenie miasta </w:t>
      </w: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Olsztyn</w:t>
      </w: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i w jego okolicach.</w:t>
      </w:r>
    </w:p>
    <w:p w14:paraId="7D44C297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1EA2925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Transport i przechowywanie:</w:t>
      </w:r>
    </w:p>
    <w:p w14:paraId="1F3947E3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07"/>
        <w:gridCol w:w="1542"/>
        <w:gridCol w:w="1000"/>
        <w:gridCol w:w="1605"/>
      </w:tblGrid>
      <w:tr w:rsidR="00272EA8" w:rsidRPr="00272EA8" w14:paraId="3091CAE8" w14:textId="77777777" w:rsidTr="00514A0F">
        <w:tc>
          <w:tcPr>
            <w:tcW w:w="9062" w:type="dxa"/>
            <w:gridSpan w:val="5"/>
            <w:shd w:val="clear" w:color="auto" w:fill="D9D9D9"/>
          </w:tcPr>
          <w:p w14:paraId="738781F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 xml:space="preserve">Holowanie lub transport ruchomości na terenie miasta Olsztyn wraz z załadunkiem i rozładunkiem </w:t>
            </w: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D9D9D9"/>
              </w:rPr>
              <w:t xml:space="preserve">(ryczałt) </w:t>
            </w:r>
            <w:r w:rsidRPr="004543F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*</w:t>
            </w:r>
          </w:p>
        </w:tc>
      </w:tr>
      <w:tr w:rsidR="00267E7E" w:rsidRPr="00272EA8" w14:paraId="0E9DD225" w14:textId="77777777" w:rsidTr="00514A0F">
        <w:tc>
          <w:tcPr>
            <w:tcW w:w="608" w:type="dxa"/>
            <w:shd w:val="clear" w:color="auto" w:fill="auto"/>
            <w:vAlign w:val="center"/>
          </w:tcPr>
          <w:p w14:paraId="6421E897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L.P.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03E4DF8C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Rodzaj pojazdu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E60A68B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Kwota/stawka</w:t>
            </w:r>
          </w:p>
          <w:p w14:paraId="5CE21489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netto z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3AB74A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Stawka VAT 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F9684D3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Kwota/stawka</w:t>
            </w:r>
          </w:p>
          <w:p w14:paraId="3C725E8E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Brutto zł</w:t>
            </w:r>
          </w:p>
          <w:p w14:paraId="0AA24781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Ryczałt</w:t>
            </w:r>
          </w:p>
        </w:tc>
      </w:tr>
      <w:tr w:rsidR="00272EA8" w:rsidRPr="00272EA8" w14:paraId="43DD3924" w14:textId="77777777" w:rsidTr="00514A0F">
        <w:tc>
          <w:tcPr>
            <w:tcW w:w="608" w:type="dxa"/>
            <w:shd w:val="clear" w:color="auto" w:fill="auto"/>
            <w:vAlign w:val="center"/>
          </w:tcPr>
          <w:p w14:paraId="57938458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307" w:type="dxa"/>
            <w:shd w:val="clear" w:color="auto" w:fill="auto"/>
          </w:tcPr>
          <w:p w14:paraId="514918E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>o DMC do 3,5 t</w:t>
            </w:r>
          </w:p>
        </w:tc>
        <w:tc>
          <w:tcPr>
            <w:tcW w:w="1542" w:type="dxa"/>
            <w:shd w:val="clear" w:color="auto" w:fill="auto"/>
          </w:tcPr>
          <w:p w14:paraId="7C4E510D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14:paraId="638863D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14:paraId="026A522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54F4B12A" w14:textId="77777777" w:rsidTr="00514A0F">
        <w:tc>
          <w:tcPr>
            <w:tcW w:w="608" w:type="dxa"/>
            <w:shd w:val="clear" w:color="auto" w:fill="auto"/>
            <w:vAlign w:val="center"/>
          </w:tcPr>
          <w:p w14:paraId="18E5F7A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307" w:type="dxa"/>
            <w:shd w:val="clear" w:color="auto" w:fill="auto"/>
          </w:tcPr>
          <w:p w14:paraId="495B2094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o DMC </w:t>
            </w: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pow. 3,5 t do 7,5 t</w:t>
            </w:r>
          </w:p>
        </w:tc>
        <w:tc>
          <w:tcPr>
            <w:tcW w:w="1542" w:type="dxa"/>
            <w:shd w:val="clear" w:color="auto" w:fill="auto"/>
          </w:tcPr>
          <w:p w14:paraId="47FDB63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14:paraId="6B443DC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14:paraId="34023D4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2BD2F411" w14:textId="77777777" w:rsidTr="00514A0F">
        <w:tc>
          <w:tcPr>
            <w:tcW w:w="608" w:type="dxa"/>
            <w:shd w:val="clear" w:color="auto" w:fill="auto"/>
            <w:vAlign w:val="center"/>
          </w:tcPr>
          <w:p w14:paraId="4A3D8E3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307" w:type="dxa"/>
            <w:shd w:val="clear" w:color="auto" w:fill="auto"/>
          </w:tcPr>
          <w:p w14:paraId="3684EA4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o DMC </w:t>
            </w: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pow. 7,5 t do 16 t</w:t>
            </w:r>
          </w:p>
        </w:tc>
        <w:tc>
          <w:tcPr>
            <w:tcW w:w="1542" w:type="dxa"/>
            <w:shd w:val="clear" w:color="auto" w:fill="auto"/>
          </w:tcPr>
          <w:p w14:paraId="241BB48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14:paraId="55E87A2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14:paraId="52A1FF7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46A479F1" w14:textId="77777777" w:rsidTr="00514A0F">
        <w:tc>
          <w:tcPr>
            <w:tcW w:w="608" w:type="dxa"/>
            <w:shd w:val="clear" w:color="auto" w:fill="auto"/>
            <w:vAlign w:val="center"/>
          </w:tcPr>
          <w:p w14:paraId="56E9F69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4307" w:type="dxa"/>
            <w:shd w:val="clear" w:color="auto" w:fill="auto"/>
          </w:tcPr>
          <w:p w14:paraId="68A68E9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o DMC </w:t>
            </w: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pow. 16 t</w:t>
            </w:r>
          </w:p>
        </w:tc>
        <w:tc>
          <w:tcPr>
            <w:tcW w:w="1542" w:type="dxa"/>
            <w:shd w:val="clear" w:color="auto" w:fill="auto"/>
          </w:tcPr>
          <w:p w14:paraId="58BA3C55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14:paraId="7BA9692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14:paraId="2D343365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680A4CC1" w14:textId="77777777" w:rsidTr="00514A0F">
        <w:tc>
          <w:tcPr>
            <w:tcW w:w="608" w:type="dxa"/>
            <w:shd w:val="clear" w:color="auto" w:fill="auto"/>
            <w:vAlign w:val="center"/>
          </w:tcPr>
          <w:p w14:paraId="2EE6DAA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4307" w:type="dxa"/>
            <w:shd w:val="clear" w:color="auto" w:fill="auto"/>
          </w:tcPr>
          <w:p w14:paraId="695E48A6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maszyny i urządzenia oraz inne ruchomości</w:t>
            </w:r>
          </w:p>
        </w:tc>
        <w:tc>
          <w:tcPr>
            <w:tcW w:w="1542" w:type="dxa"/>
            <w:shd w:val="clear" w:color="auto" w:fill="auto"/>
          </w:tcPr>
          <w:p w14:paraId="6115F34D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14:paraId="2223B98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14:paraId="4F9025E3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2E5156D6" w14:textId="77777777" w:rsidTr="00514A0F">
        <w:tc>
          <w:tcPr>
            <w:tcW w:w="9062" w:type="dxa"/>
            <w:gridSpan w:val="5"/>
            <w:shd w:val="clear" w:color="auto" w:fill="D9D9D9"/>
          </w:tcPr>
          <w:p w14:paraId="6E2F796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W przypadku konieczności świadczenia usługi poza granicami miasta Olsztyn do cen wskazanych powyżej Wykonawca doliczy za każdy przejechany km poza miastem *</w:t>
            </w:r>
            <w:r w:rsidRPr="004543F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:</w:t>
            </w:r>
          </w:p>
        </w:tc>
      </w:tr>
      <w:tr w:rsidR="00272EA8" w:rsidRPr="00272EA8" w14:paraId="07B37B89" w14:textId="77777777" w:rsidTr="00514A0F">
        <w:tc>
          <w:tcPr>
            <w:tcW w:w="608" w:type="dxa"/>
            <w:shd w:val="clear" w:color="auto" w:fill="auto"/>
            <w:vAlign w:val="center"/>
          </w:tcPr>
          <w:p w14:paraId="017D114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4307" w:type="dxa"/>
            <w:shd w:val="clear" w:color="auto" w:fill="auto"/>
          </w:tcPr>
          <w:p w14:paraId="360DB4B4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o DMC do 3,5 t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6DA2F4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54FD4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856D0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</w:tr>
      <w:tr w:rsidR="00272EA8" w:rsidRPr="00272EA8" w14:paraId="7CC20128" w14:textId="77777777" w:rsidTr="00514A0F">
        <w:tc>
          <w:tcPr>
            <w:tcW w:w="608" w:type="dxa"/>
            <w:shd w:val="clear" w:color="auto" w:fill="auto"/>
            <w:vAlign w:val="center"/>
          </w:tcPr>
          <w:p w14:paraId="0B96E4C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4307" w:type="dxa"/>
            <w:shd w:val="clear" w:color="auto" w:fill="auto"/>
          </w:tcPr>
          <w:p w14:paraId="36D36E0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o DMC pow. 3,5 t, maszyny i urządzenia oraz inne ruchomości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82FC95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4B2808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A4B7B3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</w:tr>
      <w:tr w:rsidR="00272EA8" w:rsidRPr="00272EA8" w14:paraId="2EA28630" w14:textId="77777777" w:rsidTr="00514A0F">
        <w:tc>
          <w:tcPr>
            <w:tcW w:w="9062" w:type="dxa"/>
            <w:gridSpan w:val="5"/>
            <w:shd w:val="clear" w:color="auto" w:fill="D9D9D9"/>
          </w:tcPr>
          <w:p w14:paraId="39B34D2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pl-PL"/>
              </w:rPr>
              <w:t>Usługa przechowywania:</w:t>
            </w:r>
          </w:p>
        </w:tc>
      </w:tr>
      <w:tr w:rsidR="00272EA8" w:rsidRPr="00272EA8" w14:paraId="3C04FFF9" w14:textId="77777777" w:rsidTr="00514A0F">
        <w:tc>
          <w:tcPr>
            <w:tcW w:w="608" w:type="dxa"/>
            <w:shd w:val="clear" w:color="auto" w:fill="auto"/>
            <w:vAlign w:val="center"/>
          </w:tcPr>
          <w:p w14:paraId="2C02B6C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4307" w:type="dxa"/>
            <w:shd w:val="clear" w:color="auto" w:fill="auto"/>
          </w:tcPr>
          <w:p w14:paraId="7F2BCEB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 xml:space="preserve">samochód osobowy i ciężarowy do 3,5 tony 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EA6CA3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A8FB4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0BD5F7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</w:tr>
      <w:tr w:rsidR="00272EA8" w:rsidRPr="00272EA8" w14:paraId="7F033499" w14:textId="77777777" w:rsidTr="00514A0F">
        <w:tc>
          <w:tcPr>
            <w:tcW w:w="608" w:type="dxa"/>
            <w:shd w:val="clear" w:color="auto" w:fill="auto"/>
            <w:vAlign w:val="center"/>
          </w:tcPr>
          <w:p w14:paraId="26DCCAD3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4307" w:type="dxa"/>
            <w:shd w:val="clear" w:color="auto" w:fill="auto"/>
          </w:tcPr>
          <w:p w14:paraId="7F5DD28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samochód ciężarowy powyżej 3,5 tony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D63332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AE4764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5F5BA9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</w:tr>
      <w:tr w:rsidR="00272EA8" w:rsidRPr="00272EA8" w14:paraId="457FD6E9" w14:textId="77777777" w:rsidTr="00514A0F">
        <w:tc>
          <w:tcPr>
            <w:tcW w:w="608" w:type="dxa"/>
            <w:shd w:val="clear" w:color="auto" w:fill="auto"/>
            <w:vAlign w:val="center"/>
          </w:tcPr>
          <w:p w14:paraId="3905CF5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4307" w:type="dxa"/>
            <w:shd w:val="clear" w:color="auto" w:fill="auto"/>
          </w:tcPr>
          <w:p w14:paraId="2EEF021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 xml:space="preserve">motocykl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0C20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0D99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9500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</w:tr>
      <w:tr w:rsidR="006728BB" w:rsidRPr="006728BB" w14:paraId="186356D1" w14:textId="77777777" w:rsidTr="006728BB">
        <w:tc>
          <w:tcPr>
            <w:tcW w:w="608" w:type="dxa"/>
            <w:vMerge w:val="restart"/>
            <w:shd w:val="clear" w:color="auto" w:fill="auto"/>
            <w:vAlign w:val="center"/>
          </w:tcPr>
          <w:p w14:paraId="54649597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4307" w:type="dxa"/>
            <w:shd w:val="clear" w:color="auto" w:fill="auto"/>
          </w:tcPr>
          <w:p w14:paraId="31CB9FBE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Inne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C065A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C8BBB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9411A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728BB" w:rsidRPr="006728BB" w14:paraId="4D8A4FD7" w14:textId="77777777" w:rsidTr="00514A0F">
        <w:trPr>
          <w:trHeight w:val="239"/>
        </w:trPr>
        <w:tc>
          <w:tcPr>
            <w:tcW w:w="608" w:type="dxa"/>
            <w:vMerge/>
            <w:shd w:val="clear" w:color="auto" w:fill="auto"/>
          </w:tcPr>
          <w:p w14:paraId="360657A2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14:paraId="2C5CB52C" w14:textId="77777777" w:rsidR="006728BB" w:rsidRPr="004543F5" w:rsidRDefault="006728BB" w:rsidP="004543F5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B9F3238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569B5C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692EC92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</w:tr>
      <w:tr w:rsidR="006728BB" w:rsidRPr="006728BB" w14:paraId="509963BF" w14:textId="77777777" w:rsidTr="00514A0F">
        <w:tc>
          <w:tcPr>
            <w:tcW w:w="608" w:type="dxa"/>
            <w:vMerge/>
            <w:shd w:val="clear" w:color="auto" w:fill="auto"/>
          </w:tcPr>
          <w:p w14:paraId="4E25CACA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14:paraId="1AE17F80" w14:textId="77777777" w:rsidR="006728BB" w:rsidRPr="004543F5" w:rsidRDefault="006728BB" w:rsidP="004543F5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7E51C5A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7D9425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BA9150C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</w:tr>
      <w:tr w:rsidR="006728BB" w:rsidRPr="006728BB" w14:paraId="64056713" w14:textId="77777777" w:rsidTr="00514A0F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946FEE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14:paraId="0496B343" w14:textId="77777777" w:rsidR="006728BB" w:rsidRPr="004543F5" w:rsidRDefault="006728BB" w:rsidP="004543F5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467D4DA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tona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5D7BEC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367E693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tona</w:t>
            </w:r>
          </w:p>
        </w:tc>
      </w:tr>
      <w:tr w:rsidR="00272EA8" w:rsidRPr="00272EA8" w14:paraId="261D748B" w14:textId="77777777" w:rsidTr="00514A0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E501D4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4307" w:type="dxa"/>
            <w:tcBorders>
              <w:left w:val="single" w:sz="4" w:space="0" w:color="auto"/>
            </w:tcBorders>
            <w:shd w:val="clear" w:color="auto" w:fill="auto"/>
          </w:tcPr>
          <w:p w14:paraId="2280947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utrzymanie w stanie gotowości 3 miejsc parkingowych oraz magazynu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9CCB1B6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miesią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CA5F1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AAEFC9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miesiąc</w:t>
            </w:r>
          </w:p>
        </w:tc>
      </w:tr>
    </w:tbl>
    <w:p w14:paraId="530CAED1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p w14:paraId="289B7C37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  <w:t>*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iezależnie od ilości ruchomości transportowanych jednym pojazdem w tym samym miejscu i czasie</w:t>
      </w:r>
    </w:p>
    <w:p w14:paraId="6FF92038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p w14:paraId="4356072B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Times New Roman"/>
          <w:b/>
          <w:iCs/>
          <w:sz w:val="24"/>
          <w:szCs w:val="24"/>
        </w:rPr>
      </w:pPr>
      <w:r w:rsidRPr="00272EA8">
        <w:rPr>
          <w:rFonts w:ascii="Times New Roman" w:eastAsia="Cambria" w:hAnsi="Times New Roman" w:cs="Times New Roman"/>
          <w:b/>
          <w:iCs/>
          <w:sz w:val="24"/>
          <w:szCs w:val="24"/>
        </w:rPr>
        <w:t>Miejscem przechowywania i strzeżenia będzie:</w:t>
      </w:r>
    </w:p>
    <w:p w14:paraId="565DDC27" w14:textId="77777777" w:rsidR="00272EA8" w:rsidRPr="00272EA8" w:rsidRDefault="00272EA8" w:rsidP="004543F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0" w:line="240" w:lineRule="auto"/>
        <w:ind w:left="425" w:right="403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utwardzony, ogrodzony, oświetlony, monitorowany/strzeżony całodobowo parking, przystosowany do przechowywania ruchomości, znajdujący się w: 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………………………..…… przy ul. …………………………………….……., do którego Wykonawca posiada tytuł prawny </w:t>
      </w:r>
    </w:p>
    <w:p w14:paraId="69D3B4B5" w14:textId="77777777" w:rsidR="00272EA8" w:rsidRPr="00272EA8" w:rsidRDefault="00272EA8" w:rsidP="004543F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C87D36" w14:textId="77777777" w:rsidR="00272EA8" w:rsidRPr="00272EA8" w:rsidRDefault="00272EA8" w:rsidP="004543F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Wykonawca oświadcza, że parking jest przystosowany do przechowywania w jednym czasie co najmniej …</w:t>
      </w:r>
      <w:r w:rsidR="006728BB"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.. pojazdów.</w:t>
      </w:r>
    </w:p>
    <w:p w14:paraId="744A0522" w14:textId="2F309062" w:rsidR="006728BB" w:rsidRPr="004543F5" w:rsidRDefault="00272EA8" w:rsidP="004543F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20" w:after="0" w:line="240" w:lineRule="auto"/>
        <w:ind w:left="426" w:right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oświetlony, monitorowany/ strzeżony całodobowo, posiadający utwardzone podłoże magazyn, znajdujący się w: ………………</w:t>
      </w:r>
      <w:r w:rsidR="006728BB" w:rsidRPr="006728BB">
        <w:rPr>
          <w:rFonts w:ascii="Times New Roman" w:eastAsia="Times New Roman" w:hAnsi="Times New Roman" w:cs="Times New Roman"/>
          <w:iCs/>
          <w:sz w:val="24"/>
          <w:szCs w:val="24"/>
        </w:rPr>
        <w:t>.......</w:t>
      </w:r>
      <w:r w:rsidR="006728BB">
        <w:rPr>
          <w:rFonts w:ascii="Times New Roman" w:eastAsia="Times New Roman" w:hAnsi="Times New Roman" w:cs="Times New Roman"/>
          <w:iCs/>
          <w:sz w:val="24"/>
          <w:szCs w:val="24"/>
        </w:rPr>
        <w:t>........</w:t>
      </w:r>
      <w:r w:rsidR="006728BB" w:rsidRPr="006728BB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…….………. przy ul. …………………………………….…….., do którego Wykonawca posiada tytuł prawny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powierzchni…</w:t>
      </w:r>
      <w:r w:rsidR="006728BB"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… m², wysokości …</w:t>
      </w:r>
      <w:r w:rsidR="006728BB" w:rsidRP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</w:t>
      </w:r>
    </w:p>
    <w:p w14:paraId="56B3E5A8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before="420" w:after="0" w:line="240" w:lineRule="auto"/>
        <w:ind w:left="426" w:right="400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sz w:val="24"/>
          <w:szCs w:val="24"/>
        </w:rPr>
        <w:t>2. Oferowany czas reakcji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14:paraId="4E7E450F" w14:textId="77777777" w:rsidR="00272EA8" w:rsidRPr="00272EA8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C20EC" w14:textId="77777777" w:rsidR="00272EA8" w:rsidRPr="00272EA8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 xml:space="preserve">Dla pojazdów o DMC do 3,5 t </w:t>
      </w:r>
      <w:r w:rsidRPr="006728BB">
        <w:rPr>
          <w:rFonts w:ascii="Times New Roman" w:eastAsia="Calibri" w:hAnsi="Times New Roman" w:cs="Times New Roman"/>
          <w:b/>
          <w:bCs/>
          <w:sz w:val="24"/>
          <w:szCs w:val="24"/>
        </w:rPr>
        <w:t>…….</w:t>
      </w:r>
      <w:r w:rsidRPr="00272E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2EA8">
        <w:rPr>
          <w:rFonts w:ascii="Times New Roman" w:eastAsia="Calibri" w:hAnsi="Times New Roman" w:cs="Times New Roman"/>
          <w:sz w:val="24"/>
          <w:szCs w:val="24"/>
        </w:rPr>
        <w:t>godz. (mak</w:t>
      </w:r>
      <w:r w:rsidR="00267E7E">
        <w:rPr>
          <w:rFonts w:ascii="Times New Roman" w:eastAsia="Calibri" w:hAnsi="Times New Roman" w:cs="Times New Roman"/>
          <w:sz w:val="24"/>
          <w:szCs w:val="24"/>
        </w:rPr>
        <w:t>symalnie 5 godzin</w:t>
      </w:r>
      <w:r w:rsidRPr="00272EA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0F7DAB9" w14:textId="77777777" w:rsidR="00272EA8" w:rsidRPr="00272EA8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EAEA5" w14:textId="77777777" w:rsidR="00272EA8" w:rsidRPr="006728BB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>Dla pojazdów o DMC powyżej 3,5 t …… godz. (maks</w:t>
      </w:r>
      <w:r w:rsidR="00267E7E">
        <w:rPr>
          <w:rFonts w:ascii="Times New Roman" w:eastAsia="Calibri" w:hAnsi="Times New Roman" w:cs="Times New Roman"/>
          <w:sz w:val="24"/>
          <w:szCs w:val="24"/>
        </w:rPr>
        <w:t>ymalnie 6 godzin</w:t>
      </w:r>
      <w:r w:rsidRPr="00272EA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FCEB5B3" w14:textId="77777777" w:rsidR="006728BB" w:rsidRDefault="006728BB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1D7D74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FF0000"/>
          <w:sz w:val="24"/>
          <w:szCs w:val="24"/>
          <w:shd w:val="clear" w:color="auto" w:fill="FFFFFF"/>
        </w:rPr>
      </w:pPr>
    </w:p>
    <w:p w14:paraId="3E62946C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sym w:font="Symbol" w:char="F0FF"/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  <w:shd w:val="clear" w:color="auto" w:fill="FFFFFF"/>
        </w:rPr>
        <w:t>Część 5 zamówienia</w:t>
      </w:r>
      <w:r w:rsidRPr="00272EA8">
        <w:rPr>
          <w:rFonts w:ascii="Times New Roman" w:eastAsia="Times New Roman" w:hAnsi="Times New Roman" w:cs="Times New Roman"/>
          <w:b/>
          <w:iCs/>
          <w:caps/>
          <w:sz w:val="24"/>
          <w:szCs w:val="24"/>
          <w:shd w:val="clear" w:color="auto" w:fill="FFFFFF"/>
        </w:rPr>
        <w:t xml:space="preserve"> -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świadczenie usług transportu i przechowywania ruchomości na terenie miasta </w:t>
      </w: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Elbląg 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i w jego okolicach.</w:t>
      </w:r>
    </w:p>
    <w:p w14:paraId="66E4BF6F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090FB1C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Transport i przechowywanie:</w:t>
      </w:r>
    </w:p>
    <w:p w14:paraId="04FE4FB2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487"/>
        <w:gridCol w:w="1559"/>
        <w:gridCol w:w="1006"/>
        <w:gridCol w:w="1626"/>
      </w:tblGrid>
      <w:tr w:rsidR="00272EA8" w:rsidRPr="00272EA8" w14:paraId="6D2C22EC" w14:textId="77777777" w:rsidTr="00514A0F">
        <w:tc>
          <w:tcPr>
            <w:tcW w:w="9286" w:type="dxa"/>
            <w:gridSpan w:val="5"/>
            <w:shd w:val="clear" w:color="auto" w:fill="D9D9D9"/>
          </w:tcPr>
          <w:p w14:paraId="2B441025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ap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 xml:space="preserve">Holowanie lub transport ruchomości na terenie miasta Elbląg wraz z załadunkiem i rozładunkiem </w:t>
            </w: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D9D9D9"/>
              </w:rPr>
              <w:t xml:space="preserve">(ryczałt) </w:t>
            </w:r>
            <w:r w:rsidRPr="004543F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*</w:t>
            </w:r>
          </w:p>
        </w:tc>
      </w:tr>
      <w:tr w:rsidR="00267E7E" w:rsidRPr="00272EA8" w14:paraId="7E241547" w14:textId="77777777" w:rsidTr="00514A0F">
        <w:tc>
          <w:tcPr>
            <w:tcW w:w="608" w:type="dxa"/>
            <w:shd w:val="clear" w:color="auto" w:fill="auto"/>
            <w:vAlign w:val="center"/>
          </w:tcPr>
          <w:p w14:paraId="51449C83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L.P.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0353344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Rodzaj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CA434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Kwota/stawka</w:t>
            </w:r>
          </w:p>
          <w:p w14:paraId="2E3412F8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netto zł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EC870CA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Stawka VAT 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A9BADCF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Kwota/stawka</w:t>
            </w:r>
          </w:p>
          <w:p w14:paraId="11678910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Brutto zł</w:t>
            </w:r>
          </w:p>
          <w:p w14:paraId="4C01DA64" w14:textId="77777777" w:rsidR="00267E7E" w:rsidRPr="004543F5" w:rsidRDefault="00267E7E" w:rsidP="0045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  <w:t>Ryczałt</w:t>
            </w:r>
          </w:p>
        </w:tc>
      </w:tr>
      <w:tr w:rsidR="00272EA8" w:rsidRPr="00272EA8" w14:paraId="7024D6B6" w14:textId="77777777" w:rsidTr="00514A0F">
        <w:tc>
          <w:tcPr>
            <w:tcW w:w="608" w:type="dxa"/>
            <w:shd w:val="clear" w:color="auto" w:fill="auto"/>
            <w:vAlign w:val="center"/>
          </w:tcPr>
          <w:p w14:paraId="495134A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487" w:type="dxa"/>
            <w:shd w:val="clear" w:color="auto" w:fill="auto"/>
          </w:tcPr>
          <w:p w14:paraId="4B5E1893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>o DMC do 3,5 t</w:t>
            </w:r>
          </w:p>
        </w:tc>
        <w:tc>
          <w:tcPr>
            <w:tcW w:w="1559" w:type="dxa"/>
            <w:shd w:val="clear" w:color="auto" w:fill="auto"/>
          </w:tcPr>
          <w:p w14:paraId="73E1AFC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14:paraId="3421EA45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14:paraId="142525B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038CE77E" w14:textId="77777777" w:rsidTr="00514A0F">
        <w:tc>
          <w:tcPr>
            <w:tcW w:w="608" w:type="dxa"/>
            <w:shd w:val="clear" w:color="auto" w:fill="auto"/>
            <w:vAlign w:val="center"/>
          </w:tcPr>
          <w:p w14:paraId="504E0046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487" w:type="dxa"/>
            <w:shd w:val="clear" w:color="auto" w:fill="auto"/>
          </w:tcPr>
          <w:p w14:paraId="5B6D5685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o DMC </w:t>
            </w: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pow. 3,5 t do 7,5 t</w:t>
            </w:r>
          </w:p>
        </w:tc>
        <w:tc>
          <w:tcPr>
            <w:tcW w:w="1559" w:type="dxa"/>
            <w:shd w:val="clear" w:color="auto" w:fill="auto"/>
          </w:tcPr>
          <w:p w14:paraId="0C9D050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14:paraId="7ED6E024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14:paraId="1461B5E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38729B89" w14:textId="77777777" w:rsidTr="00514A0F">
        <w:tc>
          <w:tcPr>
            <w:tcW w:w="608" w:type="dxa"/>
            <w:shd w:val="clear" w:color="auto" w:fill="auto"/>
            <w:vAlign w:val="center"/>
          </w:tcPr>
          <w:p w14:paraId="4F998E8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14:paraId="50FEF038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o DMC </w:t>
            </w: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pow. 7,5 t do 16 t</w:t>
            </w:r>
          </w:p>
        </w:tc>
        <w:tc>
          <w:tcPr>
            <w:tcW w:w="1559" w:type="dxa"/>
            <w:shd w:val="clear" w:color="auto" w:fill="auto"/>
          </w:tcPr>
          <w:p w14:paraId="5F52803D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14:paraId="7B0E9393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14:paraId="7940726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6FD3953F" w14:textId="77777777" w:rsidTr="00514A0F">
        <w:tc>
          <w:tcPr>
            <w:tcW w:w="608" w:type="dxa"/>
            <w:shd w:val="clear" w:color="auto" w:fill="auto"/>
            <w:vAlign w:val="center"/>
          </w:tcPr>
          <w:p w14:paraId="1FC5ABD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14:paraId="7D5D2A9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ar-SA"/>
              </w:rPr>
              <w:t xml:space="preserve">o DMC </w:t>
            </w:r>
            <w:r w:rsidRPr="004543F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pow. 16 t</w:t>
            </w:r>
          </w:p>
        </w:tc>
        <w:tc>
          <w:tcPr>
            <w:tcW w:w="1559" w:type="dxa"/>
            <w:shd w:val="clear" w:color="auto" w:fill="auto"/>
          </w:tcPr>
          <w:p w14:paraId="7A38EA5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14:paraId="748381B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14:paraId="74154A6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52BB46BE" w14:textId="77777777" w:rsidTr="00514A0F">
        <w:tc>
          <w:tcPr>
            <w:tcW w:w="608" w:type="dxa"/>
            <w:shd w:val="clear" w:color="auto" w:fill="auto"/>
            <w:vAlign w:val="center"/>
          </w:tcPr>
          <w:p w14:paraId="231197A3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4487" w:type="dxa"/>
            <w:shd w:val="clear" w:color="auto" w:fill="auto"/>
          </w:tcPr>
          <w:p w14:paraId="74F3048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maszyny i urządzenia oraz inne ruchomości</w:t>
            </w:r>
          </w:p>
        </w:tc>
        <w:tc>
          <w:tcPr>
            <w:tcW w:w="1559" w:type="dxa"/>
            <w:shd w:val="clear" w:color="auto" w:fill="auto"/>
          </w:tcPr>
          <w:p w14:paraId="2A01B7B7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14:paraId="1EF1A6F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14:paraId="379E65F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0E92FEC3" w14:textId="77777777" w:rsidTr="00514A0F">
        <w:tc>
          <w:tcPr>
            <w:tcW w:w="9286" w:type="dxa"/>
            <w:gridSpan w:val="5"/>
            <w:shd w:val="clear" w:color="auto" w:fill="D9D9D9"/>
          </w:tcPr>
          <w:p w14:paraId="7595CAD3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W przypadku konieczności świadczenia usługi poza granicami miasta Elbląg do cen wskazanych powyżej Wykonawca doliczy za każdy przejechany km poza miastem *</w:t>
            </w:r>
            <w:r w:rsidRPr="004543F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:</w:t>
            </w:r>
          </w:p>
        </w:tc>
      </w:tr>
      <w:tr w:rsidR="00272EA8" w:rsidRPr="00272EA8" w14:paraId="50C86335" w14:textId="77777777" w:rsidTr="00514A0F">
        <w:tc>
          <w:tcPr>
            <w:tcW w:w="608" w:type="dxa"/>
            <w:shd w:val="clear" w:color="auto" w:fill="auto"/>
            <w:vAlign w:val="center"/>
          </w:tcPr>
          <w:p w14:paraId="384426ED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4487" w:type="dxa"/>
            <w:shd w:val="clear" w:color="auto" w:fill="auto"/>
          </w:tcPr>
          <w:p w14:paraId="299632C2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o DMC do 3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5FC18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644E05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B6019B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</w:tr>
      <w:tr w:rsidR="00272EA8" w:rsidRPr="00272EA8" w14:paraId="038DCF49" w14:textId="77777777" w:rsidTr="00514A0F">
        <w:tc>
          <w:tcPr>
            <w:tcW w:w="608" w:type="dxa"/>
            <w:shd w:val="clear" w:color="auto" w:fill="auto"/>
            <w:vAlign w:val="center"/>
          </w:tcPr>
          <w:p w14:paraId="3292C70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4487" w:type="dxa"/>
            <w:shd w:val="clear" w:color="auto" w:fill="auto"/>
          </w:tcPr>
          <w:p w14:paraId="43E92BF5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o DMC pow. 3,5 t, maszyny i urządzenia oraz inne ruchom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8317D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39F804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909AF0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km</w:t>
            </w:r>
          </w:p>
        </w:tc>
      </w:tr>
      <w:tr w:rsidR="00272EA8" w:rsidRPr="00272EA8" w14:paraId="5FF25FA8" w14:textId="77777777" w:rsidTr="00514A0F">
        <w:tc>
          <w:tcPr>
            <w:tcW w:w="9286" w:type="dxa"/>
            <w:gridSpan w:val="5"/>
            <w:shd w:val="clear" w:color="auto" w:fill="D9D9D9"/>
          </w:tcPr>
          <w:p w14:paraId="7255C84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pl-PL"/>
              </w:rPr>
              <w:t>Usługa przechowywania:</w:t>
            </w:r>
          </w:p>
        </w:tc>
      </w:tr>
      <w:tr w:rsidR="00272EA8" w:rsidRPr="00272EA8" w14:paraId="2E38429E" w14:textId="77777777" w:rsidTr="00514A0F">
        <w:tc>
          <w:tcPr>
            <w:tcW w:w="608" w:type="dxa"/>
            <w:shd w:val="clear" w:color="auto" w:fill="auto"/>
            <w:vAlign w:val="center"/>
          </w:tcPr>
          <w:p w14:paraId="704C8BA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4487" w:type="dxa"/>
            <w:shd w:val="clear" w:color="auto" w:fill="auto"/>
          </w:tcPr>
          <w:p w14:paraId="4396FE94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 xml:space="preserve">samochód osobowy i ciężarowy do 3,5 to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15D7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95C699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94A9B65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</w:tr>
      <w:tr w:rsidR="00272EA8" w:rsidRPr="00272EA8" w14:paraId="41FA000A" w14:textId="77777777" w:rsidTr="00514A0F">
        <w:tc>
          <w:tcPr>
            <w:tcW w:w="608" w:type="dxa"/>
            <w:shd w:val="clear" w:color="auto" w:fill="auto"/>
            <w:vAlign w:val="center"/>
          </w:tcPr>
          <w:p w14:paraId="3F606178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4487" w:type="dxa"/>
            <w:shd w:val="clear" w:color="auto" w:fill="auto"/>
          </w:tcPr>
          <w:p w14:paraId="6F8809A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samochód ciężarowy powyżej 3,5 t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7AD2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2E993E4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5DB87E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</w:tr>
      <w:tr w:rsidR="00272EA8" w:rsidRPr="00272EA8" w14:paraId="3DC24F50" w14:textId="77777777" w:rsidTr="00514A0F">
        <w:tc>
          <w:tcPr>
            <w:tcW w:w="608" w:type="dxa"/>
            <w:shd w:val="clear" w:color="auto" w:fill="auto"/>
            <w:vAlign w:val="center"/>
          </w:tcPr>
          <w:p w14:paraId="2EE045E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>10</w:t>
            </w:r>
          </w:p>
        </w:tc>
        <w:tc>
          <w:tcPr>
            <w:tcW w:w="4487" w:type="dxa"/>
            <w:shd w:val="clear" w:color="auto" w:fill="auto"/>
          </w:tcPr>
          <w:p w14:paraId="6CE70A61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 xml:space="preserve">motocyk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62C6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2BE0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1764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doba</w:t>
            </w:r>
          </w:p>
        </w:tc>
      </w:tr>
      <w:tr w:rsidR="006728BB" w:rsidRPr="00272EA8" w14:paraId="7040B1F4" w14:textId="77777777" w:rsidTr="006728BB">
        <w:tc>
          <w:tcPr>
            <w:tcW w:w="608" w:type="dxa"/>
            <w:shd w:val="clear" w:color="auto" w:fill="auto"/>
            <w:vAlign w:val="center"/>
          </w:tcPr>
          <w:p w14:paraId="626996A3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14:paraId="07C4DE9C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In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AFA9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BA795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8DA05" w14:textId="77777777" w:rsidR="006728BB" w:rsidRPr="004543F5" w:rsidRDefault="006728BB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2EA8" w:rsidRPr="00272EA8" w14:paraId="170CDE10" w14:textId="77777777" w:rsidTr="00514A0F">
        <w:trPr>
          <w:trHeight w:val="239"/>
        </w:trPr>
        <w:tc>
          <w:tcPr>
            <w:tcW w:w="608" w:type="dxa"/>
            <w:vMerge w:val="restart"/>
            <w:shd w:val="clear" w:color="auto" w:fill="auto"/>
          </w:tcPr>
          <w:p w14:paraId="7CF7CA0F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14:paraId="490F9B5B" w14:textId="77777777" w:rsidR="00272EA8" w:rsidRPr="004543F5" w:rsidRDefault="00272EA8" w:rsidP="004543F5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C7E046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CF3E50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3A6F4D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</w:tr>
      <w:tr w:rsidR="00272EA8" w:rsidRPr="00272EA8" w14:paraId="5EDCCF4B" w14:textId="77777777" w:rsidTr="00514A0F">
        <w:tc>
          <w:tcPr>
            <w:tcW w:w="608" w:type="dxa"/>
            <w:vMerge/>
            <w:shd w:val="clear" w:color="auto" w:fill="auto"/>
          </w:tcPr>
          <w:p w14:paraId="63AFD77D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14:paraId="6BEAC1C8" w14:textId="77777777" w:rsidR="00272EA8" w:rsidRPr="004543F5" w:rsidRDefault="00272EA8" w:rsidP="004543F5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8FAA9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154F98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3F5FC4D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 xml:space="preserve">…../1 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m</w:t>
            </w: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</w:tr>
      <w:tr w:rsidR="00272EA8" w:rsidRPr="00272EA8" w14:paraId="7CAE844D" w14:textId="77777777" w:rsidTr="00514A0F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9485C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14:paraId="7729E2A3" w14:textId="77777777" w:rsidR="00272EA8" w:rsidRPr="004543F5" w:rsidRDefault="00272EA8" w:rsidP="004543F5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E872AA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tona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C83A985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20B0AE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1 tona</w:t>
            </w:r>
          </w:p>
        </w:tc>
      </w:tr>
      <w:tr w:rsidR="00272EA8" w:rsidRPr="00272EA8" w14:paraId="6E548559" w14:textId="77777777" w:rsidTr="00514A0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E168140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shd w:val="clear" w:color="auto" w:fill="auto"/>
          </w:tcPr>
          <w:p w14:paraId="506947CB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6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pl-PL"/>
              </w:rPr>
              <w:t>utrzymanie w stanie gotowości 3 miejsc parkingowych oraz magazy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424E3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miesiąc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E38191E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9286918" w14:textId="77777777" w:rsidR="00272EA8" w:rsidRPr="004543F5" w:rsidRDefault="00272EA8" w:rsidP="004543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543F5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shd w:val="clear" w:color="auto" w:fill="FFFFFF"/>
              </w:rPr>
              <w:t>…../miesiąc</w:t>
            </w:r>
          </w:p>
        </w:tc>
      </w:tr>
    </w:tbl>
    <w:p w14:paraId="3B8C9A0C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p w14:paraId="1BFE9BCC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  <w:t>*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iezależnie od ilości ruchomości transportowanych jednym pojazdem w tym samym miejscu i czasie</w:t>
      </w:r>
    </w:p>
    <w:p w14:paraId="11ABA7FF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shd w:val="clear" w:color="auto" w:fill="FFFFFF"/>
        </w:rPr>
      </w:pPr>
    </w:p>
    <w:p w14:paraId="01588EAC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Times New Roman"/>
          <w:b/>
          <w:iCs/>
          <w:sz w:val="24"/>
          <w:szCs w:val="24"/>
        </w:rPr>
      </w:pPr>
      <w:r w:rsidRPr="00272EA8">
        <w:rPr>
          <w:rFonts w:ascii="Times New Roman" w:eastAsia="Cambria" w:hAnsi="Times New Roman" w:cs="Times New Roman"/>
          <w:b/>
          <w:iCs/>
          <w:sz w:val="24"/>
          <w:szCs w:val="24"/>
        </w:rPr>
        <w:t>Miejscem przechowywania i strzeżenia będzie:</w:t>
      </w:r>
    </w:p>
    <w:p w14:paraId="3D661654" w14:textId="6C112A54" w:rsidR="00272EA8" w:rsidRPr="00272EA8" w:rsidRDefault="00272EA8" w:rsidP="004543F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420" w:after="0" w:line="240" w:lineRule="auto"/>
        <w:ind w:left="426" w:right="4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utwardzony, ogrodzony, oświetlony, monitorowany/strzeżony całodobowo parking, przystosowany do przechowywania ruchomości, znajdujący się w:</w:t>
      </w:r>
      <w:r w:rsidR="004543F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………………………..…… przy ul. …………………………………….……., do którego Wykonawca posiada tytuł prawny </w:t>
      </w:r>
    </w:p>
    <w:p w14:paraId="1073770D" w14:textId="77777777" w:rsidR="00272EA8" w:rsidRPr="00272EA8" w:rsidRDefault="00272EA8" w:rsidP="004543F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8AAE732" w14:textId="77777777" w:rsidR="00272EA8" w:rsidRPr="00272EA8" w:rsidRDefault="00272EA8" w:rsidP="004543F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Wykonawca oświadcza, że parking jest przystosowany do przechowywania w jednym czasie co najmniej …</w:t>
      </w:r>
      <w:r w:rsid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>.. pojazdów.</w:t>
      </w:r>
    </w:p>
    <w:p w14:paraId="0F7428DB" w14:textId="77777777" w:rsidR="00272EA8" w:rsidRPr="00272EA8" w:rsidRDefault="00272EA8" w:rsidP="004543F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420" w:after="0" w:line="240" w:lineRule="auto"/>
        <w:ind w:left="426" w:right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>oświetlony, monitorowany/ strzeżony całodobowo, posiadający utwardzone podłoże magazyn, znajdujący się w: …………………….………. przy ul. …………………………………….…….., do którego Wykonawca posiada tytuł prawny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powierzchni……</w:t>
      </w:r>
      <w:r w:rsid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², wysokości …</w:t>
      </w:r>
      <w:r w:rsidR="006728BB">
        <w:rPr>
          <w:rFonts w:ascii="Times New Roman" w:eastAsia="Times New Roman" w:hAnsi="Times New Roman" w:cs="Times New Roman"/>
          <w:bCs/>
          <w:iCs/>
          <w:sz w:val="24"/>
          <w:szCs w:val="24"/>
        </w:rPr>
        <w:t>....</w:t>
      </w:r>
      <w:r w:rsidRPr="00272E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</w:p>
    <w:p w14:paraId="76501C2B" w14:textId="77777777" w:rsidR="00272EA8" w:rsidRPr="00272EA8" w:rsidRDefault="00272EA8" w:rsidP="004543F5">
      <w:pPr>
        <w:widowControl w:val="0"/>
        <w:autoSpaceDE w:val="0"/>
        <w:autoSpaceDN w:val="0"/>
        <w:adjustRightInd w:val="0"/>
        <w:spacing w:before="420" w:after="0" w:line="240" w:lineRule="auto"/>
        <w:ind w:left="426" w:right="400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2EA8">
        <w:rPr>
          <w:rFonts w:ascii="Times New Roman" w:eastAsia="Times New Roman" w:hAnsi="Times New Roman" w:cs="Times New Roman"/>
          <w:b/>
          <w:iCs/>
          <w:sz w:val="24"/>
          <w:szCs w:val="24"/>
        </w:rPr>
        <w:t>2. Oferowany czas reakcji</w:t>
      </w:r>
      <w:r w:rsidRPr="00272EA8">
        <w:rPr>
          <w:rFonts w:ascii="Times New Roman" w:eastAsia="Times New Roman" w:hAnsi="Times New Roman" w:cs="Times New Roman"/>
          <w:iCs/>
          <w:sz w:val="24"/>
          <w:szCs w:val="24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14:paraId="7A5589D0" w14:textId="77777777" w:rsidR="00272EA8" w:rsidRPr="00272EA8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94FBDB" w14:textId="77777777" w:rsidR="00272EA8" w:rsidRPr="00272EA8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 xml:space="preserve">Dla pojazdów o DMC do 3,5 t </w:t>
      </w:r>
      <w:r w:rsidRPr="006728BB">
        <w:rPr>
          <w:rFonts w:ascii="Times New Roman" w:eastAsia="Calibri" w:hAnsi="Times New Roman" w:cs="Times New Roman"/>
          <w:b/>
          <w:bCs/>
          <w:sz w:val="24"/>
          <w:szCs w:val="24"/>
        </w:rPr>
        <w:t>…….</w:t>
      </w:r>
      <w:r w:rsidRPr="00272E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2EA8">
        <w:rPr>
          <w:rFonts w:ascii="Times New Roman" w:eastAsia="Calibri" w:hAnsi="Times New Roman" w:cs="Times New Roman"/>
          <w:sz w:val="24"/>
          <w:szCs w:val="24"/>
        </w:rPr>
        <w:t>godz. (mak</w:t>
      </w:r>
      <w:r w:rsidR="00267E7E">
        <w:rPr>
          <w:rFonts w:ascii="Times New Roman" w:eastAsia="Calibri" w:hAnsi="Times New Roman" w:cs="Times New Roman"/>
          <w:sz w:val="24"/>
          <w:szCs w:val="24"/>
        </w:rPr>
        <w:t>symalnie 5 godzin</w:t>
      </w:r>
      <w:r w:rsidRPr="00272EA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8ECDCF" w14:textId="77777777" w:rsidR="00272EA8" w:rsidRPr="00272EA8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50DDD" w14:textId="1717CBED" w:rsidR="00695BB7" w:rsidRPr="004543F5" w:rsidRDefault="00272EA8" w:rsidP="004543F5">
      <w:pPr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EA8">
        <w:rPr>
          <w:rFonts w:ascii="Times New Roman" w:eastAsia="Calibri" w:hAnsi="Times New Roman" w:cs="Times New Roman"/>
          <w:sz w:val="24"/>
          <w:szCs w:val="24"/>
        </w:rPr>
        <w:t>Dla pojazdów o DMC powyżej 3,5 t …… godz. (mak</w:t>
      </w:r>
      <w:r w:rsidR="00267E7E">
        <w:rPr>
          <w:rFonts w:ascii="Times New Roman" w:eastAsia="Calibri" w:hAnsi="Times New Roman" w:cs="Times New Roman"/>
          <w:sz w:val="24"/>
          <w:szCs w:val="24"/>
        </w:rPr>
        <w:t>symalnie 6 godzin</w:t>
      </w:r>
      <w:r w:rsidRPr="00272EA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041CB0C" w14:textId="77777777" w:rsidR="00695BB7" w:rsidRDefault="00695BB7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177DA1" w14:textId="77777777" w:rsidR="00887221" w:rsidRPr="00C85C3F" w:rsidRDefault="00887221" w:rsidP="004543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</w:pPr>
    </w:p>
    <w:p w14:paraId="1AA18147" w14:textId="037342CD" w:rsidR="00B027E6" w:rsidRPr="004543F5" w:rsidRDefault="00C32DC8" w:rsidP="004543F5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</w:t>
      </w:r>
      <w:r w:rsidR="00C85C3F" w:rsidRPr="00C32D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czamy, że:</w:t>
      </w:r>
    </w:p>
    <w:p w14:paraId="4CD7B4A0" w14:textId="73272F5F" w:rsidR="00695BB7" w:rsidRPr="004543F5" w:rsidRDefault="00695BB7" w:rsidP="004543F5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niniejszego zamówienia wykonamy w terminie </w:t>
      </w:r>
      <w:r w:rsidRPr="007927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m-</w:t>
      </w:r>
      <w:proofErr w:type="spellStart"/>
      <w:r w:rsidRPr="007927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y</w:t>
      </w:r>
      <w:proofErr w:type="spellEnd"/>
      <w:r w:rsidRPr="007927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począwszy od dnia 05 lutego 2025 r. </w:t>
      </w:r>
    </w:p>
    <w:p w14:paraId="53410C94" w14:textId="6D1A60B4" w:rsidR="00695BB7" w:rsidRPr="004543F5" w:rsidRDefault="00695BB7" w:rsidP="004543F5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tawionej ofercie zostały uwzględnione wszystkie okoliczności i koszty </w:t>
      </w:r>
      <w:r w:rsidRPr="00267E7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zamówienia opisane w zapytaniu ofertowym nr</w:t>
      </w:r>
      <w:r w:rsidR="00F12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267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Z/261-</w:t>
      </w:r>
      <w:r w:rsidR="00267E7E" w:rsidRPr="00267E7E">
        <w:rPr>
          <w:rFonts w:ascii="Times New Roman" w:eastAsia="Times New Roman" w:hAnsi="Times New Roman" w:cs="Times New Roman"/>
          <w:sz w:val="24"/>
          <w:szCs w:val="24"/>
          <w:lang w:eastAsia="pl-PL"/>
        </w:rPr>
        <w:t>0010/25.</w:t>
      </w:r>
      <w:r w:rsidRPr="00267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2C1398" w14:textId="2599E2FE" w:rsidR="00695BB7" w:rsidRPr="004543F5" w:rsidRDefault="00695BB7" w:rsidP="004543F5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E7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treścią Zapytania ofertowego ILZ/261-</w:t>
      </w:r>
      <w:r w:rsidR="00267E7E" w:rsidRPr="00267E7E">
        <w:rPr>
          <w:rFonts w:ascii="Times New Roman" w:eastAsia="Times New Roman" w:hAnsi="Times New Roman" w:cs="Times New Roman"/>
          <w:sz w:val="24"/>
          <w:szCs w:val="24"/>
          <w:lang w:eastAsia="pl-PL"/>
        </w:rPr>
        <w:t>0010/25.</w:t>
      </w:r>
      <w:r w:rsidRPr="00267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7E7E" w:rsidRPr="00267E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67E7E">
        <w:rPr>
          <w:rFonts w:ascii="Times New Roman" w:eastAsia="Times New Roman" w:hAnsi="Times New Roman" w:cs="Times New Roman"/>
          <w:sz w:val="24"/>
          <w:szCs w:val="24"/>
          <w:lang w:eastAsia="pl-PL"/>
        </w:rPr>
        <w:t>kceptujemy jego postanowienia i nie wnosimy do niego zastrzeżeń</w:t>
      </w:r>
      <w:r w:rsidR="00F125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F86990" w14:textId="46723253" w:rsidR="00695BB7" w:rsidRDefault="00695BB7" w:rsidP="004543F5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</w:t>
      </w: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przez 30 dni</w:t>
      </w:r>
      <w:r w:rsidR="00F125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F69941" w14:textId="77777777" w:rsidR="00695BB7" w:rsidRPr="00B027E6" w:rsidRDefault="00695BB7" w:rsidP="004543F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248F4C" w14:textId="2266B674" w:rsidR="00695BB7" w:rsidRPr="004543F5" w:rsidRDefault="00695BB7" w:rsidP="004543F5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kceptujemy wzór umowy stanowiący </w:t>
      </w:r>
      <w:r w:rsidRPr="00F12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B do Zapytania ofertowego</w:t>
      </w: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77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emy się w przypadku wyboru naszej oferty do zawarcia umowy na podanych warunkach, w miejscu i terminie wyznaczonym przez Zamawiającego</w:t>
      </w:r>
      <w:r w:rsidR="00F125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D416DB" w14:textId="3FC780D5" w:rsidR="00695BB7" w:rsidRPr="004543F5" w:rsidRDefault="00695BB7" w:rsidP="004543F5">
      <w:pPr>
        <w:pStyle w:val="Akapitzlist"/>
        <w:numPr>
          <w:ilvl w:val="0"/>
          <w:numId w:val="31"/>
        </w:numPr>
        <w:spacing w:after="1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podane w powyższych oświadczeniach są aktualne i zgodne </w:t>
      </w:r>
      <w:r w:rsidR="008877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27FF">
        <w:rPr>
          <w:rFonts w:ascii="Times New Roman" w:eastAsia="Times New Roman" w:hAnsi="Times New Roman" w:cs="Times New Roman"/>
          <w:sz w:val="24"/>
          <w:szCs w:val="24"/>
          <w:lang w:eastAsia="pl-PL"/>
        </w:rPr>
        <w:t>z prawdą oraz zostały przedstawione z pełną świadomością konsekwencji wprowadzenia Zamawiającego w błąd przy przedstawianiu informacji</w:t>
      </w:r>
      <w:r w:rsidR="00F125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7D9698" w14:textId="77777777" w:rsidR="00695BB7" w:rsidRPr="004543F5" w:rsidRDefault="00695BB7" w:rsidP="004543F5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140" w:after="0" w:line="240" w:lineRule="auto"/>
        <w:ind w:left="714" w:right="40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543F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ysponujemy zgodnie z warunkami opisanymi w pkt 3</w:t>
      </w:r>
      <w:r w:rsidR="00267E7E" w:rsidRPr="004543F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4.</w:t>
      </w:r>
      <w:r w:rsidRPr="004543F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apytania ofertowego:</w:t>
      </w:r>
    </w:p>
    <w:p w14:paraId="1A070031" w14:textId="77777777" w:rsidR="00695BB7" w:rsidRDefault="00695BB7" w:rsidP="004543F5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pojazdami umożliwiającymi realizację przedmiotu zamówienia*</w:t>
      </w:r>
    </w:p>
    <w:p w14:paraId="199F0968" w14:textId="77777777" w:rsidR="00695BB7" w:rsidRDefault="00695BB7" w:rsidP="004543F5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odpowiednim parkingiem*</w:t>
      </w:r>
    </w:p>
    <w:p w14:paraId="053897B4" w14:textId="77777777" w:rsidR="00695BB7" w:rsidRDefault="00695BB7" w:rsidP="004543F5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magazynem do przechowywania zajętych ruchomości*</w:t>
      </w:r>
    </w:p>
    <w:p w14:paraId="67207B5A" w14:textId="77777777" w:rsidR="00695BB7" w:rsidRPr="001133BA" w:rsidRDefault="00695BB7" w:rsidP="004543F5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133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* niepotrzebne skreślić</w:t>
      </w:r>
    </w:p>
    <w:p w14:paraId="642916EA" w14:textId="77777777" w:rsidR="00695BB7" w:rsidRDefault="00695BB7" w:rsidP="004543F5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10C71" w14:textId="77777777" w:rsidR="00695BB7" w:rsidRPr="00B027E6" w:rsidRDefault="00695BB7" w:rsidP="004543F5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y warunki udziału  w postępowaniu w zakresie:</w:t>
      </w:r>
    </w:p>
    <w:p w14:paraId="01270114" w14:textId="77777777" w:rsidR="00695BB7" w:rsidRPr="00C85C3F" w:rsidRDefault="00695BB7" w:rsidP="004543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80" w:after="12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posiadania kompetencji lub uprawnień do prowadzenia określonej działalności zawodowej, o ile wynika to z odrębnych przepisów;</w:t>
      </w:r>
    </w:p>
    <w:p w14:paraId="50610E51" w14:textId="77777777" w:rsidR="00695BB7" w:rsidRPr="00C85C3F" w:rsidRDefault="00695BB7" w:rsidP="004543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 xml:space="preserve">sytuacji ekonomicznej lub finansowej zapewniającej </w:t>
      </w:r>
      <w:r>
        <w:rPr>
          <w:rFonts w:ascii="Times New Roman" w:eastAsia="Cambria" w:hAnsi="Times New Roman" w:cs="Times New Roman"/>
          <w:sz w:val="24"/>
          <w:szCs w:val="24"/>
        </w:rPr>
        <w:t xml:space="preserve">prawidłowe </w:t>
      </w:r>
      <w:r w:rsidRPr="00C85C3F">
        <w:rPr>
          <w:rFonts w:ascii="Times New Roman" w:eastAsia="Cambria" w:hAnsi="Times New Roman" w:cs="Times New Roman"/>
          <w:sz w:val="24"/>
          <w:szCs w:val="24"/>
        </w:rPr>
        <w:t>wykonanie zamówienia;</w:t>
      </w:r>
    </w:p>
    <w:p w14:paraId="366F2028" w14:textId="77777777" w:rsidR="00695BB7" w:rsidRPr="00C4274D" w:rsidRDefault="00695BB7" w:rsidP="004543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p</w:t>
      </w:r>
      <w:r w:rsidRPr="00C85C3F">
        <w:rPr>
          <w:rFonts w:ascii="Times New Roman" w:eastAsia="Cambria" w:hAnsi="Times New Roman" w:cs="Times New Roman"/>
          <w:bCs/>
          <w:sz w:val="24"/>
          <w:szCs w:val="24"/>
        </w:rPr>
        <w:t>osiadania zdolności technicznej lub zawodow</w:t>
      </w:r>
      <w:r>
        <w:rPr>
          <w:rFonts w:ascii="Times New Roman" w:eastAsia="Cambria" w:hAnsi="Times New Roman" w:cs="Times New Roman"/>
          <w:bCs/>
          <w:sz w:val="24"/>
          <w:szCs w:val="24"/>
        </w:rPr>
        <w:t>ej;</w:t>
      </w:r>
    </w:p>
    <w:p w14:paraId="60315E98" w14:textId="77777777" w:rsidR="00695BB7" w:rsidRPr="00C4274D" w:rsidRDefault="00695BB7" w:rsidP="004543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4274D">
        <w:rPr>
          <w:rFonts w:ascii="Times New Roman" w:eastAsia="Cambria" w:hAnsi="Times New Roman" w:cs="Times New Roman"/>
          <w:sz w:val="24"/>
          <w:szCs w:val="24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14:paraId="6106D2AC" w14:textId="77777777" w:rsidR="00695BB7" w:rsidRPr="00C403A7" w:rsidRDefault="00695BB7" w:rsidP="004543F5">
      <w:pPr>
        <w:widowControl w:val="0"/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DCCE813" w14:textId="77777777" w:rsidR="00695BB7" w:rsidRPr="00B027E6" w:rsidRDefault="00695BB7" w:rsidP="004543F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Podwykonawstwo</w:t>
      </w:r>
      <w:r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*</w:t>
      </w:r>
      <w:r w:rsidRPr="00B027E6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)</w:t>
      </w:r>
      <w:r w:rsidRPr="00B027E6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:</w:t>
      </w:r>
    </w:p>
    <w:p w14:paraId="18F007B5" w14:textId="77777777" w:rsidR="00695BB7" w:rsidRPr="00C85C3F" w:rsidRDefault="00695BB7" w:rsidP="004543F5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dmiot zamówienia zrealizujemy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a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w całości;</w:t>
      </w:r>
    </w:p>
    <w:p w14:paraId="4B646652" w14:textId="77777777" w:rsidR="00695BB7" w:rsidRPr="00C85C3F" w:rsidRDefault="00695BB7" w:rsidP="004543F5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 w całośc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65B64123" w14:textId="77777777" w:rsidR="00695BB7" w:rsidRPr="00C85C3F" w:rsidRDefault="00695BB7" w:rsidP="004543F5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w wymienionym poniżej zakresie:…………..…...…………………………...</w:t>
      </w:r>
    </w:p>
    <w:p w14:paraId="1BEDC464" w14:textId="77777777" w:rsidR="00695BB7" w:rsidRPr="00C85C3F" w:rsidRDefault="00695BB7" w:rsidP="004543F5">
      <w:pPr>
        <w:shd w:val="clear" w:color="auto" w:fill="FFFFFF"/>
        <w:suppressAutoHyphens/>
        <w:spacing w:after="0" w:line="240" w:lineRule="auto"/>
        <w:ind w:left="1134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……………………………………………………………...…. </w:t>
      </w:r>
    </w:p>
    <w:p w14:paraId="0B9400A8" w14:textId="77777777" w:rsidR="00695BB7" w:rsidRDefault="00695BB7" w:rsidP="004543F5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  <w:t>*) zaznaczyć właściwe krzyżykiem „x”</w:t>
      </w:r>
    </w:p>
    <w:p w14:paraId="47E9D5B8" w14:textId="77777777" w:rsidR="00267E7E" w:rsidRDefault="00267E7E" w:rsidP="004543F5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</w:pPr>
    </w:p>
    <w:p w14:paraId="70B8BF85" w14:textId="77777777" w:rsidR="00695BB7" w:rsidRPr="00267E7E" w:rsidRDefault="00267E7E" w:rsidP="004543F5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spacing w:val="-2"/>
          <w:kern w:val="2"/>
          <w:sz w:val="20"/>
          <w:szCs w:val="20"/>
          <w:lang w:eastAsia="zh-CN" w:bidi="hi-IN"/>
        </w:rPr>
      </w:pPr>
      <w:r w:rsidRPr="00267E7E">
        <w:rPr>
          <w:rFonts w:ascii="Times New Roman" w:eastAsia="SimSun" w:hAnsi="Times New Roman" w:cs="Times New Roman"/>
          <w:b/>
          <w:spacing w:val="-2"/>
          <w:kern w:val="2"/>
          <w:sz w:val="20"/>
          <w:szCs w:val="20"/>
          <w:lang w:eastAsia="zh-CN" w:bidi="hi-IN"/>
        </w:rPr>
        <w:t>UWAGA!</w:t>
      </w:r>
      <w:r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  <w:t xml:space="preserve"> </w:t>
      </w:r>
      <w:r w:rsidRPr="00267E7E">
        <w:rPr>
          <w:rFonts w:ascii="Times New Roman" w:eastAsia="SimSun" w:hAnsi="Times New Roman" w:cs="Times New Roman"/>
          <w:spacing w:val="-2"/>
          <w:kern w:val="2"/>
          <w:sz w:val="20"/>
          <w:szCs w:val="20"/>
          <w:lang w:eastAsia="zh-CN" w:bidi="hi-IN"/>
        </w:rPr>
        <w:t xml:space="preserve">Brak zaznaczenia oznacza, że Wykonawca nie będzie wykonywał przedmiotu zamówienia przy pomocy Podwykonawcy. </w:t>
      </w:r>
    </w:p>
    <w:p w14:paraId="7A983CAF" w14:textId="77777777" w:rsidR="00695BB7" w:rsidRPr="00267E7E" w:rsidRDefault="00695BB7" w:rsidP="004543F5">
      <w:pPr>
        <w:shd w:val="clear" w:color="auto" w:fill="FFFFFF"/>
        <w:suppressAutoHyphens/>
        <w:spacing w:after="0" w:line="240" w:lineRule="auto"/>
        <w:ind w:right="533"/>
        <w:contextualSpacing/>
        <w:jc w:val="both"/>
        <w:rPr>
          <w:rFonts w:ascii="Times New Roman" w:eastAsia="SimSun" w:hAnsi="Times New Roman" w:cs="Times New Roman"/>
          <w:spacing w:val="-2"/>
          <w:kern w:val="2"/>
          <w:sz w:val="20"/>
          <w:szCs w:val="20"/>
          <w:lang w:eastAsia="zh-CN" w:bidi="hi-IN"/>
        </w:rPr>
      </w:pPr>
    </w:p>
    <w:p w14:paraId="3D5D1104" w14:textId="77777777" w:rsidR="00695BB7" w:rsidRPr="00FC2CEF" w:rsidRDefault="00695BB7" w:rsidP="004543F5">
      <w:pPr>
        <w:widowControl w:val="0"/>
        <w:autoSpaceDE w:val="0"/>
        <w:autoSpaceDN w:val="0"/>
        <w:adjustRightInd w:val="0"/>
        <w:spacing w:after="0" w:line="240" w:lineRule="auto"/>
        <w:ind w:left="360"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</w:t>
      </w:r>
      <w:r w:rsidRPr="00FC2C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 zamówienia objęty jest </w:t>
      </w:r>
      <w:r w:rsidRPr="00FC2C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chanizmem podzielonej płatności</w:t>
      </w:r>
      <w:r w:rsidRPr="00FC2CEF">
        <w:rPr>
          <w:rFonts w:ascii="Times New Roman" w:eastAsia="Calibri" w:hAnsi="Times New Roman" w:cs="Times New Roman"/>
          <w:color w:val="000000"/>
          <w:sz w:val="24"/>
          <w:szCs w:val="24"/>
        </w:rPr>
        <w:t>*)</w:t>
      </w:r>
    </w:p>
    <w:p w14:paraId="3662A1A4" w14:textId="77777777" w:rsidR="00695BB7" w:rsidRPr="00C85C3F" w:rsidRDefault="00695BB7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5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0DFEC98" w14:textId="77777777" w:rsidR="00695BB7" w:rsidRPr="00C85C3F" w:rsidRDefault="00695BB7" w:rsidP="004543F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TAK</w:t>
      </w:r>
    </w:p>
    <w:p w14:paraId="298438CB" w14:textId="77777777" w:rsidR="00695BB7" w:rsidRDefault="00695BB7" w:rsidP="004543F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NIE </w:t>
      </w:r>
    </w:p>
    <w:p w14:paraId="508398B7" w14:textId="77777777" w:rsidR="00695BB7" w:rsidRPr="00256558" w:rsidRDefault="00695BB7" w:rsidP="004543F5">
      <w:pPr>
        <w:widowControl w:val="0"/>
        <w:autoSpaceDE w:val="0"/>
        <w:autoSpaceDN w:val="0"/>
        <w:adjustRightInd w:val="0"/>
        <w:spacing w:after="0" w:line="240" w:lineRule="auto"/>
        <w:ind w:left="3345"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3868912" w14:textId="77777777" w:rsidR="00695BB7" w:rsidRDefault="00695BB7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 xml:space="preserve">          *) zaznaczyć właściwe krzyżykiem „X”</w:t>
      </w:r>
    </w:p>
    <w:p w14:paraId="3B455EF1" w14:textId="77777777" w:rsidR="00695BB7" w:rsidRPr="003E11E5" w:rsidRDefault="00695BB7" w:rsidP="004543F5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14:paraId="6F581080" w14:textId="77777777" w:rsidR="00695BB7" w:rsidRPr="00267E7E" w:rsidRDefault="00695BB7" w:rsidP="004543F5">
      <w:pPr>
        <w:spacing w:line="240" w:lineRule="auto"/>
        <w:ind w:left="567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zh-CN"/>
        </w:rPr>
      </w:pPr>
      <w:r w:rsidRPr="00B63CC7">
        <w:rPr>
          <w:rFonts w:ascii="Times New Roman" w:eastAsia="Cambria" w:hAnsi="Times New Roman" w:cs="Times New Roman"/>
          <w:b/>
          <w:iCs/>
          <w:sz w:val="20"/>
          <w:szCs w:val="20"/>
          <w:lang w:eastAsia="zh-CN"/>
        </w:rPr>
        <w:t xml:space="preserve">UWAGA! </w:t>
      </w:r>
      <w:r w:rsidRPr="00B63CC7">
        <w:rPr>
          <w:rFonts w:ascii="Times New Roman" w:eastAsia="Calibri" w:hAnsi="Times New Roman" w:cs="Times New Roman"/>
          <w:bCs/>
          <w:iCs/>
          <w:sz w:val="20"/>
          <w:szCs w:val="20"/>
          <w:lang w:eastAsia="zh-CN"/>
        </w:rPr>
        <w:t>Brak zaznaczenia będzie oznaczał, że zakup produktów nie jest objęty mechanizmem podzielonej płatności.</w:t>
      </w:r>
    </w:p>
    <w:p w14:paraId="207DED3F" w14:textId="77777777" w:rsidR="00695BB7" w:rsidRPr="00BA6458" w:rsidRDefault="00695BB7" w:rsidP="004543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Pr="00BA6458">
        <w:rPr>
          <w:rFonts w:ascii="Times New Roman" w:hAnsi="Times New Roman" w:cs="Times New Roman"/>
          <w:sz w:val="24"/>
          <w:szCs w:val="24"/>
        </w:rPr>
        <w:t xml:space="preserve">Informuję / informujemy, że oferta </w:t>
      </w:r>
      <w:r w:rsidRPr="00BA6458">
        <w:rPr>
          <w:rFonts w:ascii="Times New Roman" w:eastAsia="Cambria" w:hAnsi="Times New Roman" w:cs="Times New Roman"/>
          <w:iCs/>
          <w:sz w:val="24"/>
          <w:szCs w:val="24"/>
        </w:rPr>
        <w:t>(właściwe zaznaczyć krzyżykiem „x”)</w:t>
      </w:r>
      <w:r w:rsidRPr="00BA6458">
        <w:rPr>
          <w:rFonts w:ascii="Times New Roman" w:hAnsi="Times New Roman" w:cs="Times New Roman"/>
          <w:sz w:val="24"/>
          <w:szCs w:val="24"/>
        </w:rPr>
        <w:t>:</w:t>
      </w:r>
    </w:p>
    <w:p w14:paraId="1A034F59" w14:textId="77777777" w:rsidR="00695BB7" w:rsidRPr="00BA6458" w:rsidRDefault="00695BB7" w:rsidP="004543F5">
      <w:pPr>
        <w:widowControl w:val="0"/>
        <w:suppressAutoHyphens/>
        <w:spacing w:after="0" w:line="240" w:lineRule="auto"/>
        <w:ind w:left="360" w:right="400"/>
        <w:jc w:val="both"/>
        <w:rPr>
          <w:rFonts w:ascii="Times New Roman" w:hAnsi="Times New Roman" w:cs="Times New Roman"/>
          <w:sz w:val="24"/>
          <w:szCs w:val="24"/>
        </w:rPr>
      </w:pPr>
    </w:p>
    <w:p w14:paraId="0C07CB6C" w14:textId="77777777" w:rsidR="00695BB7" w:rsidRPr="00BA6458" w:rsidRDefault="00695BB7" w:rsidP="004543F5">
      <w:pPr>
        <w:widowControl w:val="0"/>
        <w:suppressAutoHyphens/>
        <w:spacing w:after="0" w:line="240" w:lineRule="auto"/>
        <w:ind w:left="993" w:right="40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458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BA6458">
        <w:rPr>
          <w:rFonts w:ascii="Times New Roman" w:hAnsi="Times New Roman" w:cs="Times New Roman"/>
          <w:sz w:val="24"/>
          <w:szCs w:val="24"/>
        </w:rPr>
        <w:t xml:space="preserve">  zawiera informacje stanowiące tajemnicę przedsiębiorstwa, w rozumieniu ustawy z dnia 16 kwietnia 1993 r. o zwalczaniu nieuczciwej konkurencji (</w:t>
      </w:r>
      <w:proofErr w:type="spellStart"/>
      <w:r w:rsidRPr="00BA645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A6458"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6458">
        <w:rPr>
          <w:rFonts w:ascii="Times New Roman" w:hAnsi="Times New Roman" w:cs="Times New Roman"/>
          <w:sz w:val="24"/>
          <w:szCs w:val="24"/>
        </w:rPr>
        <w:t>z 2022 r. poz. 1233). Załączono dokument, w którym wykazano, że utajnione informacje rzeczywiście stanowią tajemnicę przedsiębiorstwa,</w:t>
      </w:r>
    </w:p>
    <w:p w14:paraId="2213A9A8" w14:textId="77777777" w:rsidR="00695BB7" w:rsidRDefault="00695BB7" w:rsidP="004543F5">
      <w:pPr>
        <w:widowControl w:val="0"/>
        <w:suppressAutoHyphens/>
        <w:spacing w:after="0" w:line="240" w:lineRule="auto"/>
        <w:ind w:left="851" w:right="40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458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BA6458">
        <w:rPr>
          <w:rFonts w:ascii="Times New Roman" w:hAnsi="Times New Roman" w:cs="Times New Roman"/>
          <w:sz w:val="24"/>
          <w:szCs w:val="24"/>
        </w:rPr>
        <w:t xml:space="preserve"> nie zawiera informacji stanowiących tajemnicę przedsiębiorstwa, w rozumieniu ustawy z dnia 16 kwietnia 1993 r. o zwalczaniu nieuczciwej konkurencji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458">
        <w:rPr>
          <w:rFonts w:ascii="Times New Roman" w:hAnsi="Times New Roman" w:cs="Times New Roman"/>
          <w:sz w:val="24"/>
          <w:szCs w:val="24"/>
        </w:rPr>
        <w:t>(Dz. U. z 2022 r. poz. 1233).</w:t>
      </w:r>
    </w:p>
    <w:p w14:paraId="67604714" w14:textId="77777777" w:rsidR="00695BB7" w:rsidRPr="00BA6458" w:rsidRDefault="00695BB7" w:rsidP="004543F5">
      <w:pPr>
        <w:widowControl w:val="0"/>
        <w:suppressAutoHyphens/>
        <w:spacing w:after="0" w:line="240" w:lineRule="auto"/>
        <w:ind w:left="851" w:right="400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393BB2E" w14:textId="77777777" w:rsidR="00695BB7" w:rsidRPr="003E11E5" w:rsidRDefault="00695BB7" w:rsidP="004543F5">
      <w:pPr>
        <w:widowControl w:val="0"/>
        <w:suppressAutoHyphens/>
        <w:spacing w:after="0" w:line="240" w:lineRule="auto"/>
        <w:ind w:left="567" w:right="400"/>
        <w:jc w:val="both"/>
        <w:rPr>
          <w:rFonts w:ascii="Times New Roman" w:hAnsi="Times New Roman" w:cs="Times New Roman"/>
          <w:sz w:val="20"/>
          <w:szCs w:val="20"/>
        </w:rPr>
      </w:pPr>
      <w:r w:rsidRPr="003E11E5">
        <w:rPr>
          <w:rFonts w:ascii="Times New Roman" w:hAnsi="Times New Roman" w:cs="Times New Roman"/>
          <w:b/>
          <w:sz w:val="20"/>
          <w:szCs w:val="20"/>
        </w:rPr>
        <w:lastRenderedPageBreak/>
        <w:t>UWAGA!</w:t>
      </w:r>
      <w:r w:rsidRPr="003E11E5">
        <w:rPr>
          <w:rFonts w:ascii="Times New Roman" w:hAnsi="Times New Roman" w:cs="Times New Roman"/>
          <w:sz w:val="20"/>
          <w:szCs w:val="20"/>
        </w:rPr>
        <w:t xml:space="preserve"> W przypadku braku wykazania, że informacje zastrzeżone stanowią tajemnicę przedsiębiorstwa lub niewystarczającego uzasadnienia, informacje te zostaną uznane za jawne.</w:t>
      </w:r>
    </w:p>
    <w:p w14:paraId="0580C9A7" w14:textId="77777777" w:rsidR="00695BB7" w:rsidRDefault="00695BB7" w:rsidP="004543F5">
      <w:pPr>
        <w:widowControl w:val="0"/>
        <w:suppressAutoHyphens/>
        <w:spacing w:after="0" w:line="240" w:lineRule="auto"/>
        <w:ind w:left="720"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38C4BB8C" w14:textId="77777777" w:rsidR="00695BB7" w:rsidRPr="00C85C3F" w:rsidRDefault="00695BB7" w:rsidP="004543F5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E5BC652" w14:textId="77777777" w:rsidR="00695BB7" w:rsidRPr="00C85C3F" w:rsidRDefault="00695BB7" w:rsidP="004543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12. 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Integralną część oferty stanowią następujące dokumenty:</w:t>
      </w:r>
    </w:p>
    <w:p w14:paraId="51D4172C" w14:textId="77777777" w:rsidR="00695BB7" w:rsidRPr="00C85C3F" w:rsidRDefault="00695BB7" w:rsidP="004543F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5089D5AA" w14:textId="77777777" w:rsidR="00695BB7" w:rsidRPr="00C85C3F" w:rsidRDefault="00695BB7" w:rsidP="004543F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131FF4A5" w14:textId="592651F7" w:rsidR="00695BB7" w:rsidRPr="004543F5" w:rsidRDefault="00695BB7" w:rsidP="004543F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4BF90BA6" w14:textId="77777777" w:rsidR="00695BB7" w:rsidRPr="00B02EF7" w:rsidRDefault="00695BB7" w:rsidP="004543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C40B181" w14:textId="77777777" w:rsidR="00695BB7" w:rsidRDefault="00695BB7" w:rsidP="004543F5">
      <w:pPr>
        <w:widowControl w:val="0"/>
        <w:tabs>
          <w:tab w:val="center" w:pos="4320"/>
        </w:tabs>
        <w:autoSpaceDE w:val="0"/>
        <w:autoSpaceDN w:val="0"/>
        <w:adjustRightInd w:val="0"/>
        <w:spacing w:after="0" w:line="240" w:lineRule="auto"/>
        <w:ind w:left="851" w:right="1" w:hanging="491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13. </w:t>
      </w:r>
      <w:r w:rsidRPr="00C85C3F">
        <w:rPr>
          <w:rFonts w:ascii="Times New Roman" w:eastAsia="Cambria" w:hAnsi="Times New Roman" w:cs="Times New Roman"/>
          <w:sz w:val="24"/>
          <w:szCs w:val="24"/>
        </w:rPr>
        <w:t>Oświadczam/-y, że wypełniłem/-</w:t>
      </w:r>
      <w:proofErr w:type="spellStart"/>
      <w:r w:rsidRPr="00C85C3F">
        <w:rPr>
          <w:rFonts w:ascii="Times New Roman" w:eastAsia="Cambria" w:hAnsi="Times New Roman" w:cs="Times New Roman"/>
          <w:sz w:val="24"/>
          <w:szCs w:val="24"/>
        </w:rPr>
        <w:t>am</w:t>
      </w:r>
      <w:proofErr w:type="spellEnd"/>
      <w:r w:rsidRPr="00C85C3F">
        <w:rPr>
          <w:rFonts w:ascii="Times New Roman" w:eastAsia="Cambria" w:hAnsi="Times New Roman" w:cs="Times New Roman"/>
          <w:sz w:val="24"/>
          <w:szCs w:val="24"/>
        </w:rPr>
        <w:t xml:space="preserve">/-liśmy obowiązki informacyjne przewidziane w art. 13 lub art. 14 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 </w:t>
      </w:r>
      <w:r w:rsidRPr="00C85C3F">
        <w:rPr>
          <w:rFonts w:ascii="Times New Roman" w:eastAsia="Cambria" w:hAnsi="Times New Roman" w:cs="Times New Roman"/>
          <w:b/>
          <w:sz w:val="24"/>
          <w:szCs w:val="24"/>
        </w:rPr>
        <w:t>RODO</w:t>
      </w:r>
      <w:r w:rsidRPr="00C85C3F">
        <w:rPr>
          <w:rFonts w:ascii="Times New Roman" w:eastAsia="Cambria" w:hAnsi="Times New Roman" w:cs="Times New Roman"/>
          <w:sz w:val="24"/>
          <w:szCs w:val="24"/>
        </w:rPr>
        <w:t>) (Dz. Urz. UE L 119 z 04.05.2016, str. 1) – wobec osób fizycznych, od których dane osobowe bezpośrednio lub pośrednio pozyskałem/-</w:t>
      </w:r>
      <w:proofErr w:type="spellStart"/>
      <w:r w:rsidRPr="00C85C3F">
        <w:rPr>
          <w:rFonts w:ascii="Times New Roman" w:eastAsia="Cambria" w:hAnsi="Times New Roman" w:cs="Times New Roman"/>
          <w:sz w:val="24"/>
          <w:szCs w:val="24"/>
        </w:rPr>
        <w:t>am</w:t>
      </w:r>
      <w:proofErr w:type="spellEnd"/>
      <w:r w:rsidRPr="00C85C3F">
        <w:rPr>
          <w:rFonts w:ascii="Times New Roman" w:eastAsia="Cambria" w:hAnsi="Times New Roman" w:cs="Times New Roman"/>
          <w:sz w:val="24"/>
          <w:szCs w:val="24"/>
        </w:rPr>
        <w:t>/-liśmy w celu ubiegania się o udzielenie niniejszego zamówienia publicznego</w:t>
      </w:r>
      <w:r w:rsidR="00267E7E">
        <w:rPr>
          <w:rFonts w:ascii="Times New Roman" w:eastAsia="Cambria" w:hAnsi="Times New Roman" w:cs="Times New Roman"/>
          <w:sz w:val="24"/>
          <w:szCs w:val="24"/>
        </w:rPr>
        <w:t>*</w:t>
      </w:r>
      <w:r>
        <w:rPr>
          <w:rFonts w:ascii="Times New Roman" w:eastAsia="Cambria" w:hAnsi="Times New Roman" w:cs="Times New Roman"/>
          <w:sz w:val="24"/>
          <w:szCs w:val="24"/>
        </w:rPr>
        <w:t>*</w:t>
      </w:r>
      <w:r w:rsidRPr="00C85C3F">
        <w:rPr>
          <w:rFonts w:ascii="Times New Roman" w:eastAsia="Cambria" w:hAnsi="Times New Roman" w:cs="Times New Roman"/>
          <w:sz w:val="24"/>
          <w:szCs w:val="24"/>
        </w:rPr>
        <w:t>)</w:t>
      </w:r>
    </w:p>
    <w:p w14:paraId="48E65F4E" w14:textId="77777777" w:rsidR="00695BB7" w:rsidRPr="00C85C3F" w:rsidRDefault="00695BB7" w:rsidP="004543F5">
      <w:pPr>
        <w:widowControl w:val="0"/>
        <w:tabs>
          <w:tab w:val="center" w:pos="4320"/>
        </w:tabs>
        <w:autoSpaceDE w:val="0"/>
        <w:autoSpaceDN w:val="0"/>
        <w:adjustRightInd w:val="0"/>
        <w:spacing w:after="0" w:line="240" w:lineRule="auto"/>
        <w:ind w:left="851" w:right="1" w:hanging="49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8E30B14" w14:textId="77777777" w:rsidR="00695BB7" w:rsidRDefault="00695BB7" w:rsidP="004543F5">
      <w:pPr>
        <w:tabs>
          <w:tab w:val="right" w:pos="864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ab/>
        <w:t>W przypadku gdy Wykonawca nie przekazuje danych osobowych innych niż bezpośrednio jego dotyczących lub zachodzi wyłączenie stosowania obowiązku informacyjnego stosownie do art. 13 ust. 4 lub art. 14 ust. 5 – treści oświadczenia Wykonawca nie składa (należy usunąć treść oświadczenia poprzez jego wykreślenie).</w:t>
      </w:r>
    </w:p>
    <w:p w14:paraId="492CCCA4" w14:textId="77777777" w:rsidR="00695BB7" w:rsidRPr="00C85C3F" w:rsidRDefault="00695BB7" w:rsidP="004543F5">
      <w:pPr>
        <w:tabs>
          <w:tab w:val="right" w:pos="864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6B38944" w14:textId="77777777" w:rsidR="00695BB7" w:rsidRPr="004543F5" w:rsidRDefault="00267E7E" w:rsidP="004543F5">
      <w:pPr>
        <w:autoSpaceDE w:val="0"/>
        <w:autoSpaceDN w:val="0"/>
        <w:adjustRightInd w:val="0"/>
        <w:spacing w:after="0" w:line="240" w:lineRule="auto"/>
        <w:ind w:left="1003" w:firstLine="282"/>
        <w:jc w:val="both"/>
        <w:rPr>
          <w:rFonts w:ascii="Times New Roman" w:eastAsia="Cambria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="00695BB7" w:rsidRPr="00C85C3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*) </w:t>
      </w:r>
      <w:r w:rsidR="00695BB7" w:rsidRPr="004543F5">
        <w:rPr>
          <w:rFonts w:ascii="Times New Roman" w:eastAsia="Cambria" w:hAnsi="Times New Roman" w:cs="Times New Roman"/>
          <w:bCs/>
          <w:i/>
          <w:sz w:val="20"/>
          <w:szCs w:val="20"/>
        </w:rPr>
        <w:t>obowiązek informacyjny Wykonawcy względem osób fizycznych, których dane osobowe  bezpośrednio  pozyskał dotyczy w szczególności:</w:t>
      </w:r>
    </w:p>
    <w:p w14:paraId="40A5DFCD" w14:textId="77777777" w:rsidR="00695BB7" w:rsidRPr="004543F5" w:rsidRDefault="00695BB7" w:rsidP="004543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4543F5">
        <w:rPr>
          <w:rFonts w:ascii="Times New Roman" w:eastAsia="Cambria" w:hAnsi="Times New Roman" w:cs="Times New Roman"/>
          <w:bCs/>
          <w:i/>
          <w:sz w:val="20"/>
          <w:szCs w:val="20"/>
        </w:rPr>
        <w:t xml:space="preserve">osoby fizycznej skierowanej do realizacji zamówienia, </w:t>
      </w:r>
    </w:p>
    <w:p w14:paraId="36879D1B" w14:textId="77777777" w:rsidR="00695BB7" w:rsidRPr="004543F5" w:rsidRDefault="00695BB7" w:rsidP="004543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4543F5">
        <w:rPr>
          <w:rFonts w:ascii="Times New Roman" w:eastAsia="Cambria" w:hAnsi="Times New Roman" w:cs="Times New Roman"/>
          <w:bCs/>
          <w:i/>
          <w:sz w:val="20"/>
          <w:szCs w:val="20"/>
        </w:rPr>
        <w:t xml:space="preserve">podwykonawcy/podmiotu trzeciego będącego osoba fizyczną, </w:t>
      </w:r>
    </w:p>
    <w:p w14:paraId="0BA2E24A" w14:textId="77777777" w:rsidR="00695BB7" w:rsidRPr="004543F5" w:rsidRDefault="00695BB7" w:rsidP="004543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4543F5">
        <w:rPr>
          <w:rFonts w:ascii="Times New Roman" w:eastAsia="Cambria" w:hAnsi="Times New Roman" w:cs="Times New Roman"/>
          <w:bCs/>
          <w:i/>
          <w:sz w:val="20"/>
          <w:szCs w:val="20"/>
        </w:rPr>
        <w:t>podwykonawcy/podmiotu trzeciego będącego osoba fizyczną, prowadzącego jednoosobową działalność gospodarczą,</w:t>
      </w:r>
    </w:p>
    <w:p w14:paraId="02CFDD52" w14:textId="77777777" w:rsidR="00695BB7" w:rsidRPr="004543F5" w:rsidRDefault="00695BB7" w:rsidP="004543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4543F5">
        <w:rPr>
          <w:rFonts w:ascii="Times New Roman" w:eastAsia="Cambria" w:hAnsi="Times New Roman" w:cs="Times New Roman"/>
          <w:bCs/>
          <w:i/>
          <w:sz w:val="20"/>
          <w:szCs w:val="20"/>
        </w:rPr>
        <w:t>pełnomocnika podwykonawcy/podmiotu trzeciego będącego osoba fizyczną (np. dane osobowe zamieszczone w pełnomocnictwie),</w:t>
      </w:r>
    </w:p>
    <w:p w14:paraId="7B6A3B3F" w14:textId="77777777" w:rsidR="00695BB7" w:rsidRPr="004543F5" w:rsidRDefault="00695BB7" w:rsidP="004543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4543F5">
        <w:rPr>
          <w:rFonts w:ascii="Times New Roman" w:eastAsia="Cambria" w:hAnsi="Times New Roman" w:cs="Times New Roman"/>
          <w:bCs/>
          <w:i/>
          <w:sz w:val="20"/>
          <w:szCs w:val="20"/>
        </w:rPr>
        <w:t xml:space="preserve">członka organu zarządzającego podwykonawcy/podmiotu trzeciego będącego osoba fizyczną </w:t>
      </w:r>
    </w:p>
    <w:p w14:paraId="356FE364" w14:textId="77777777" w:rsidR="00695BB7" w:rsidRPr="004543F5" w:rsidRDefault="00695BB7" w:rsidP="004543F5">
      <w:pPr>
        <w:tabs>
          <w:tab w:val="center" w:pos="4320"/>
          <w:tab w:val="right" w:pos="8640"/>
        </w:tabs>
        <w:spacing w:after="0" w:line="240" w:lineRule="auto"/>
        <w:ind w:left="1297"/>
        <w:jc w:val="both"/>
        <w:rPr>
          <w:rFonts w:ascii="Times New Roman" w:eastAsia="Cambria" w:hAnsi="Times New Roman" w:cs="Times New Roman"/>
          <w:bCs/>
          <w:i/>
          <w:sz w:val="20"/>
          <w:szCs w:val="20"/>
        </w:rPr>
      </w:pPr>
      <w:r w:rsidRPr="004543F5">
        <w:rPr>
          <w:rFonts w:ascii="Times New Roman" w:eastAsia="Cambria" w:hAnsi="Times New Roman" w:cs="Times New Roman"/>
          <w:bCs/>
          <w:i/>
          <w:sz w:val="20"/>
          <w:szCs w:val="20"/>
        </w:rPr>
        <w:t>(np. dane osobowe zamieszczone w KRK).</w:t>
      </w:r>
    </w:p>
    <w:p w14:paraId="20733558" w14:textId="77777777" w:rsidR="00695BB7" w:rsidRPr="004543F5" w:rsidRDefault="00695BB7" w:rsidP="004543F5">
      <w:pPr>
        <w:tabs>
          <w:tab w:val="center" w:pos="4320"/>
          <w:tab w:val="right" w:pos="8640"/>
        </w:tabs>
        <w:spacing w:after="0" w:line="240" w:lineRule="auto"/>
        <w:ind w:left="937"/>
        <w:jc w:val="both"/>
        <w:rPr>
          <w:rFonts w:ascii="Times New Roman" w:eastAsia="Cambria" w:hAnsi="Times New Roman" w:cs="Times New Roman"/>
          <w:bCs/>
          <w:i/>
          <w:sz w:val="20"/>
          <w:szCs w:val="20"/>
        </w:rPr>
      </w:pPr>
      <w:r w:rsidRPr="004543F5">
        <w:rPr>
          <w:rFonts w:ascii="Times New Roman" w:eastAsia="Cambria" w:hAnsi="Times New Roman" w:cs="Times New Roman"/>
          <w:bCs/>
          <w:i/>
          <w:sz w:val="20"/>
          <w:szCs w:val="20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14:paraId="7ED2256A" w14:textId="77777777" w:rsidR="00695BB7" w:rsidRPr="00FC2CEF" w:rsidRDefault="00695BB7" w:rsidP="004543F5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EF25967" w14:textId="77777777" w:rsidR="00695BB7" w:rsidRPr="00C85C3F" w:rsidRDefault="00695BB7" w:rsidP="004543F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420" w:after="0" w:line="240" w:lineRule="auto"/>
        <w:ind w:left="360"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4. </w:t>
      </w: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 xml:space="preserve">W sprawie realizacji przedmiotu zamówienia należy skontaktować się z: </w:t>
      </w:r>
    </w:p>
    <w:p w14:paraId="125CB50A" w14:textId="77777777" w:rsidR="00695BB7" w:rsidRPr="00C85C3F" w:rsidRDefault="00695BB7" w:rsidP="004543F5">
      <w:pPr>
        <w:tabs>
          <w:tab w:val="center" w:pos="4536"/>
          <w:tab w:val="right" w:pos="9072"/>
        </w:tabs>
        <w:spacing w:before="240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sz w:val="24"/>
          <w:szCs w:val="24"/>
        </w:rPr>
        <w:t xml:space="preserve">            .................................................................................tel. .................................................. </w:t>
      </w:r>
    </w:p>
    <w:p w14:paraId="0999F456" w14:textId="77777777" w:rsidR="00695BB7" w:rsidRDefault="00695BB7" w:rsidP="004543F5">
      <w:pPr>
        <w:widowControl w:val="0"/>
        <w:spacing w:after="0" w:line="240" w:lineRule="auto"/>
        <w:ind w:left="1416" w:right="6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/reprezentant Wykonawcy/</w:t>
      </w:r>
    </w:p>
    <w:p w14:paraId="723F4774" w14:textId="77777777" w:rsidR="00695BB7" w:rsidRPr="00C85C3F" w:rsidRDefault="00695BB7" w:rsidP="004543F5">
      <w:pPr>
        <w:widowControl w:val="0"/>
        <w:spacing w:after="0" w:line="240" w:lineRule="auto"/>
        <w:ind w:left="1416" w:right="6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A52089" w14:textId="77777777" w:rsidR="00695BB7" w:rsidRPr="00C85C3F" w:rsidRDefault="00695BB7" w:rsidP="0045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14:paraId="59DDD0C1" w14:textId="77777777" w:rsidR="00695BB7" w:rsidRDefault="00695BB7" w:rsidP="0045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14:paraId="3062571C" w14:textId="77777777" w:rsidR="00695BB7" w:rsidRPr="00C85C3F" w:rsidRDefault="00695BB7" w:rsidP="0045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14:paraId="47B4ABA8" w14:textId="77777777" w:rsidR="00695BB7" w:rsidRPr="00C27861" w:rsidRDefault="00695BB7" w:rsidP="0045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right="533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……………………. dnia 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...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…..</w:t>
      </w:r>
    </w:p>
    <w:p w14:paraId="792A27BE" w14:textId="77777777" w:rsidR="001133BA" w:rsidRDefault="001133BA" w:rsidP="004543F5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1438A73" w14:textId="77777777" w:rsidR="001133BA" w:rsidRDefault="001133BA" w:rsidP="004543F5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723434D" w14:textId="77777777" w:rsidR="001133BA" w:rsidRDefault="001133BA" w:rsidP="004543F5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ED9E5E6" w14:textId="77777777" w:rsidR="001133BA" w:rsidRDefault="001133BA" w:rsidP="004543F5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8556506" w14:textId="77777777" w:rsidR="001133BA" w:rsidRDefault="001133BA" w:rsidP="004543F5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11610E" w14:textId="77777777" w:rsidR="00C85C3F" w:rsidRPr="00C85C3F" w:rsidRDefault="00C85C3F" w:rsidP="004543F5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</w:t>
      </w:r>
    </w:p>
    <w:p w14:paraId="08C55A0A" w14:textId="77777777" w:rsidR="00C85C3F" w:rsidRPr="00C85C3F" w:rsidRDefault="00267E7E" w:rsidP="004543F5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CA7EDC">
        <w:rPr>
          <w:rFonts w:ascii="Times New Roman" w:eastAsia="Times New Roman" w:hAnsi="Times New Roman" w:cs="Times New Roman"/>
          <w:iCs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CA7EDC">
        <w:rPr>
          <w:rFonts w:ascii="Times New Roman" w:eastAsia="Times New Roman" w:hAnsi="Times New Roman" w:cs="Times New Roman"/>
          <w:iCs/>
          <w:sz w:val="24"/>
          <w:szCs w:val="24"/>
        </w:rPr>
        <w:t>y osób upoważnion</w:t>
      </w:r>
      <w:r w:rsidR="00C85C3F" w:rsidRPr="00C85C3F">
        <w:rPr>
          <w:rFonts w:ascii="Times New Roman" w:eastAsia="Times New Roman" w:hAnsi="Times New Roman" w:cs="Times New Roman"/>
          <w:iCs/>
          <w:sz w:val="24"/>
          <w:szCs w:val="24"/>
        </w:rPr>
        <w:t>ych</w:t>
      </w:r>
    </w:p>
    <w:p w14:paraId="161BE02B" w14:textId="77777777" w:rsidR="00C85C3F" w:rsidRPr="00C85C3F" w:rsidRDefault="00C85C3F" w:rsidP="004543F5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do występowania w imieniu Wykonawcy</w:t>
      </w:r>
    </w:p>
    <w:sectPr w:rsidR="00C85C3F" w:rsidRPr="00C85C3F" w:rsidSect="004543F5">
      <w:footerReference w:type="default" r:id="rId8"/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1EC7" w14:textId="77777777" w:rsidR="009E5431" w:rsidRDefault="009E5431" w:rsidP="004F19DF">
      <w:pPr>
        <w:spacing w:after="0" w:line="240" w:lineRule="auto"/>
      </w:pPr>
      <w:r>
        <w:separator/>
      </w:r>
    </w:p>
  </w:endnote>
  <w:endnote w:type="continuationSeparator" w:id="0">
    <w:p w14:paraId="72C01867" w14:textId="77777777" w:rsidR="009E5431" w:rsidRDefault="009E5431" w:rsidP="004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077571"/>
      <w:docPartObj>
        <w:docPartGallery w:val="Page Numbers (Bottom of Page)"/>
        <w:docPartUnique/>
      </w:docPartObj>
    </w:sdtPr>
    <w:sdtEndPr/>
    <w:sdtContent>
      <w:p w14:paraId="7C6D13E3" w14:textId="77777777" w:rsidR="00B027E6" w:rsidRDefault="00B02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C7">
          <w:rPr>
            <w:noProof/>
          </w:rPr>
          <w:t>7</w:t>
        </w:r>
        <w:r>
          <w:fldChar w:fldCharType="end"/>
        </w:r>
      </w:p>
    </w:sdtContent>
  </w:sdt>
  <w:p w14:paraId="7FA0DF4D" w14:textId="77777777" w:rsidR="00B027E6" w:rsidRDefault="00B02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E7C3" w14:textId="77777777" w:rsidR="009E5431" w:rsidRDefault="009E5431" w:rsidP="004F19DF">
      <w:pPr>
        <w:spacing w:after="0" w:line="240" w:lineRule="auto"/>
      </w:pPr>
      <w:r>
        <w:separator/>
      </w:r>
    </w:p>
  </w:footnote>
  <w:footnote w:type="continuationSeparator" w:id="0">
    <w:p w14:paraId="7C1A6019" w14:textId="77777777" w:rsidR="009E5431" w:rsidRDefault="009E5431" w:rsidP="004F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1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A5893"/>
    <w:multiLevelType w:val="hybridMultilevel"/>
    <w:tmpl w:val="4BE0233A"/>
    <w:lvl w:ilvl="0" w:tplc="9F90FF1A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046B3CA4"/>
    <w:multiLevelType w:val="hybridMultilevel"/>
    <w:tmpl w:val="022A41BC"/>
    <w:lvl w:ilvl="0" w:tplc="5BC061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447"/>
    <w:multiLevelType w:val="multilevel"/>
    <w:tmpl w:val="484E336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10310F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C5A61"/>
    <w:multiLevelType w:val="hybridMultilevel"/>
    <w:tmpl w:val="8C3AF4F8"/>
    <w:lvl w:ilvl="0" w:tplc="8EA27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7C8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26075F"/>
    <w:multiLevelType w:val="hybridMultilevel"/>
    <w:tmpl w:val="DBEC6D0A"/>
    <w:lvl w:ilvl="0" w:tplc="745A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15638"/>
    <w:multiLevelType w:val="hybridMultilevel"/>
    <w:tmpl w:val="20F6EECA"/>
    <w:lvl w:ilvl="0" w:tplc="5E10004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7F1BAF"/>
    <w:multiLevelType w:val="hybridMultilevel"/>
    <w:tmpl w:val="1748863C"/>
    <w:lvl w:ilvl="0" w:tplc="443E4A8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61C5"/>
    <w:multiLevelType w:val="hybridMultilevel"/>
    <w:tmpl w:val="B15A3924"/>
    <w:lvl w:ilvl="0" w:tplc="57C8096A">
      <w:start w:val="1"/>
      <w:numFmt w:val="bullet"/>
      <w:lvlText w:val=""/>
      <w:lvlJc w:val="left"/>
      <w:pPr>
        <w:ind w:left="3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2" w15:restartNumberingAfterBreak="0">
    <w:nsid w:val="212B238A"/>
    <w:multiLevelType w:val="hybridMultilevel"/>
    <w:tmpl w:val="28D00946"/>
    <w:lvl w:ilvl="0" w:tplc="31526078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C8004A"/>
    <w:multiLevelType w:val="hybridMultilevel"/>
    <w:tmpl w:val="6E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E0A68"/>
    <w:multiLevelType w:val="singleLevel"/>
    <w:tmpl w:val="9DAC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5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F4F38"/>
    <w:multiLevelType w:val="hybridMultilevel"/>
    <w:tmpl w:val="D4E84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C339D"/>
    <w:multiLevelType w:val="hybridMultilevel"/>
    <w:tmpl w:val="8EAE34CE"/>
    <w:lvl w:ilvl="0" w:tplc="F3C0BED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5E3CC0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8B4E8B"/>
    <w:multiLevelType w:val="hybridMultilevel"/>
    <w:tmpl w:val="799CEC4C"/>
    <w:lvl w:ilvl="0" w:tplc="B6A2053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DA2F9E"/>
    <w:multiLevelType w:val="hybridMultilevel"/>
    <w:tmpl w:val="6CEE3DEA"/>
    <w:lvl w:ilvl="0" w:tplc="CA6AF214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4C58"/>
    <w:multiLevelType w:val="hybridMultilevel"/>
    <w:tmpl w:val="6AFCD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D0722"/>
    <w:multiLevelType w:val="hybridMultilevel"/>
    <w:tmpl w:val="C0A291A4"/>
    <w:lvl w:ilvl="0" w:tplc="39D4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4D2D"/>
    <w:multiLevelType w:val="hybridMultilevel"/>
    <w:tmpl w:val="C10EC328"/>
    <w:lvl w:ilvl="0" w:tplc="7FEAA30E">
      <w:start w:val="1"/>
      <w:numFmt w:val="decimal"/>
      <w:lvlText w:val="%1)"/>
      <w:lvlJc w:val="left"/>
      <w:pPr>
        <w:ind w:left="1041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64675"/>
    <w:multiLevelType w:val="hybridMultilevel"/>
    <w:tmpl w:val="7D26A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A7488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C33B32"/>
    <w:multiLevelType w:val="hybridMultilevel"/>
    <w:tmpl w:val="2F9A7D34"/>
    <w:lvl w:ilvl="0" w:tplc="B112AD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43D54"/>
    <w:multiLevelType w:val="hybridMultilevel"/>
    <w:tmpl w:val="3AEAAAEA"/>
    <w:lvl w:ilvl="0" w:tplc="56C4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D212D"/>
    <w:multiLevelType w:val="hybridMultilevel"/>
    <w:tmpl w:val="0638FD98"/>
    <w:lvl w:ilvl="0" w:tplc="70421B1A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0" w15:restartNumberingAfterBreak="0">
    <w:nsid w:val="53A940FB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735F13"/>
    <w:multiLevelType w:val="multilevel"/>
    <w:tmpl w:val="4D7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024E2"/>
    <w:multiLevelType w:val="singleLevel"/>
    <w:tmpl w:val="49FEF46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33" w15:restartNumberingAfterBreak="0">
    <w:nsid w:val="5C6605A6"/>
    <w:multiLevelType w:val="hybridMultilevel"/>
    <w:tmpl w:val="3AEAAAEA"/>
    <w:lvl w:ilvl="0" w:tplc="56C4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17CCF"/>
    <w:multiLevelType w:val="hybridMultilevel"/>
    <w:tmpl w:val="76AAED8C"/>
    <w:lvl w:ilvl="0" w:tplc="899E192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EB2"/>
    <w:multiLevelType w:val="hybridMultilevel"/>
    <w:tmpl w:val="4296C15A"/>
    <w:lvl w:ilvl="0" w:tplc="4A90CB3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7274A"/>
    <w:multiLevelType w:val="hybridMultilevel"/>
    <w:tmpl w:val="174AE170"/>
    <w:lvl w:ilvl="0" w:tplc="39D4D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9D3407"/>
    <w:multiLevelType w:val="hybridMultilevel"/>
    <w:tmpl w:val="7A0E0376"/>
    <w:lvl w:ilvl="0" w:tplc="178A5D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624E5"/>
    <w:multiLevelType w:val="hybridMultilevel"/>
    <w:tmpl w:val="59EC3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34572"/>
    <w:multiLevelType w:val="hybridMultilevel"/>
    <w:tmpl w:val="C2E8B1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C429BE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4F80C6A"/>
    <w:multiLevelType w:val="hybridMultilevel"/>
    <w:tmpl w:val="4200567C"/>
    <w:lvl w:ilvl="0" w:tplc="4CACE7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19"/>
  </w:num>
  <w:num w:numId="10">
    <w:abstractNumId w:val="37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29"/>
  </w:num>
  <w:num w:numId="16">
    <w:abstractNumId w:val="20"/>
  </w:num>
  <w:num w:numId="17">
    <w:abstractNumId w:val="38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5"/>
  </w:num>
  <w:num w:numId="22">
    <w:abstractNumId w:val="42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9"/>
  </w:num>
  <w:num w:numId="27">
    <w:abstractNumId w:val="35"/>
  </w:num>
  <w:num w:numId="28">
    <w:abstractNumId w:val="21"/>
  </w:num>
  <w:num w:numId="29">
    <w:abstractNumId w:val="2"/>
  </w:num>
  <w:num w:numId="30">
    <w:abstractNumId w:val="27"/>
  </w:num>
  <w:num w:numId="31">
    <w:abstractNumId w:val="5"/>
  </w:num>
  <w:num w:numId="32">
    <w:abstractNumId w:val="23"/>
  </w:num>
  <w:num w:numId="33">
    <w:abstractNumId w:val="10"/>
  </w:num>
  <w:num w:numId="34">
    <w:abstractNumId w:val="13"/>
  </w:num>
  <w:num w:numId="35">
    <w:abstractNumId w:val="36"/>
  </w:num>
  <w:num w:numId="36">
    <w:abstractNumId w:val="16"/>
  </w:num>
  <w:num w:numId="37">
    <w:abstractNumId w:val="4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3"/>
  </w:num>
  <w:num w:numId="41">
    <w:abstractNumId w:val="6"/>
  </w:num>
  <w:num w:numId="42">
    <w:abstractNumId w:val="18"/>
  </w:num>
  <w:num w:numId="43">
    <w:abstractNumId w:val="4"/>
  </w:num>
  <w:num w:numId="44">
    <w:abstractNumId w:val="30"/>
  </w:num>
  <w:num w:numId="45">
    <w:abstractNumId w:val="2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AB"/>
    <w:rsid w:val="00000BBA"/>
    <w:rsid w:val="0000719B"/>
    <w:rsid w:val="00010AB1"/>
    <w:rsid w:val="0002183A"/>
    <w:rsid w:val="00030CBF"/>
    <w:rsid w:val="00043211"/>
    <w:rsid w:val="00044693"/>
    <w:rsid w:val="0005299C"/>
    <w:rsid w:val="00077687"/>
    <w:rsid w:val="00085968"/>
    <w:rsid w:val="00096112"/>
    <w:rsid w:val="00096D74"/>
    <w:rsid w:val="000B14FA"/>
    <w:rsid w:val="000B3204"/>
    <w:rsid w:val="000B38E3"/>
    <w:rsid w:val="000B5A5F"/>
    <w:rsid w:val="000E3F92"/>
    <w:rsid w:val="00100637"/>
    <w:rsid w:val="001064E3"/>
    <w:rsid w:val="001133BA"/>
    <w:rsid w:val="001306BF"/>
    <w:rsid w:val="001349FA"/>
    <w:rsid w:val="001425EA"/>
    <w:rsid w:val="001473F0"/>
    <w:rsid w:val="00161616"/>
    <w:rsid w:val="0018002C"/>
    <w:rsid w:val="0019612D"/>
    <w:rsid w:val="001B1658"/>
    <w:rsid w:val="001B534D"/>
    <w:rsid w:val="001B6E5D"/>
    <w:rsid w:val="001D0051"/>
    <w:rsid w:val="001D0BA2"/>
    <w:rsid w:val="001D3465"/>
    <w:rsid w:val="001D405E"/>
    <w:rsid w:val="001D58DE"/>
    <w:rsid w:val="001E4B68"/>
    <w:rsid w:val="001F5A50"/>
    <w:rsid w:val="00207AD4"/>
    <w:rsid w:val="00217B76"/>
    <w:rsid w:val="00234573"/>
    <w:rsid w:val="00237AD9"/>
    <w:rsid w:val="002432E6"/>
    <w:rsid w:val="0025266D"/>
    <w:rsid w:val="00256558"/>
    <w:rsid w:val="00263DA1"/>
    <w:rsid w:val="00267E7E"/>
    <w:rsid w:val="00272EA8"/>
    <w:rsid w:val="0029765A"/>
    <w:rsid w:val="002A3D32"/>
    <w:rsid w:val="002B5B9C"/>
    <w:rsid w:val="002D7C89"/>
    <w:rsid w:val="002D7CB6"/>
    <w:rsid w:val="002E13AB"/>
    <w:rsid w:val="003067E7"/>
    <w:rsid w:val="003118B2"/>
    <w:rsid w:val="00317641"/>
    <w:rsid w:val="00327B97"/>
    <w:rsid w:val="0033102A"/>
    <w:rsid w:val="00332C79"/>
    <w:rsid w:val="003430FF"/>
    <w:rsid w:val="003508AD"/>
    <w:rsid w:val="00354049"/>
    <w:rsid w:val="00362FCE"/>
    <w:rsid w:val="00397D40"/>
    <w:rsid w:val="003A6FD8"/>
    <w:rsid w:val="003B5986"/>
    <w:rsid w:val="003C4876"/>
    <w:rsid w:val="003C4AC6"/>
    <w:rsid w:val="003F4681"/>
    <w:rsid w:val="00400108"/>
    <w:rsid w:val="00416AF2"/>
    <w:rsid w:val="00421B0A"/>
    <w:rsid w:val="00421F90"/>
    <w:rsid w:val="00430D4B"/>
    <w:rsid w:val="00440DA6"/>
    <w:rsid w:val="004543F5"/>
    <w:rsid w:val="004640CE"/>
    <w:rsid w:val="00466A01"/>
    <w:rsid w:val="00473D2F"/>
    <w:rsid w:val="00482441"/>
    <w:rsid w:val="00490CD2"/>
    <w:rsid w:val="004B2EB9"/>
    <w:rsid w:val="004C274D"/>
    <w:rsid w:val="004E5DFB"/>
    <w:rsid w:val="004F11BF"/>
    <w:rsid w:val="004F19DF"/>
    <w:rsid w:val="004F6548"/>
    <w:rsid w:val="004F718A"/>
    <w:rsid w:val="005232F0"/>
    <w:rsid w:val="0052664D"/>
    <w:rsid w:val="00544C43"/>
    <w:rsid w:val="00561211"/>
    <w:rsid w:val="00577B02"/>
    <w:rsid w:val="0059217D"/>
    <w:rsid w:val="00597E15"/>
    <w:rsid w:val="005A0B5A"/>
    <w:rsid w:val="005A6927"/>
    <w:rsid w:val="005B2BA8"/>
    <w:rsid w:val="005C3E13"/>
    <w:rsid w:val="005C4863"/>
    <w:rsid w:val="005E2F00"/>
    <w:rsid w:val="006205F6"/>
    <w:rsid w:val="00624A6B"/>
    <w:rsid w:val="006728BB"/>
    <w:rsid w:val="0067731A"/>
    <w:rsid w:val="00677D7A"/>
    <w:rsid w:val="006841F7"/>
    <w:rsid w:val="00695BB7"/>
    <w:rsid w:val="006A4603"/>
    <w:rsid w:val="006C5323"/>
    <w:rsid w:val="00714ED6"/>
    <w:rsid w:val="00735104"/>
    <w:rsid w:val="00743751"/>
    <w:rsid w:val="007537F6"/>
    <w:rsid w:val="0076330F"/>
    <w:rsid w:val="007A18D8"/>
    <w:rsid w:val="007A2F74"/>
    <w:rsid w:val="007A3826"/>
    <w:rsid w:val="007B3B1F"/>
    <w:rsid w:val="007C5F81"/>
    <w:rsid w:val="007C69AE"/>
    <w:rsid w:val="007D09B6"/>
    <w:rsid w:val="007D64FD"/>
    <w:rsid w:val="007D7CF8"/>
    <w:rsid w:val="00811F4B"/>
    <w:rsid w:val="00847B13"/>
    <w:rsid w:val="00854729"/>
    <w:rsid w:val="008563A9"/>
    <w:rsid w:val="00864AC5"/>
    <w:rsid w:val="00873110"/>
    <w:rsid w:val="008743D5"/>
    <w:rsid w:val="00887221"/>
    <w:rsid w:val="008877C7"/>
    <w:rsid w:val="008C0BC3"/>
    <w:rsid w:val="008C42AF"/>
    <w:rsid w:val="008C7090"/>
    <w:rsid w:val="008D146B"/>
    <w:rsid w:val="008D27C1"/>
    <w:rsid w:val="008D2C69"/>
    <w:rsid w:val="008D5E92"/>
    <w:rsid w:val="008E1B04"/>
    <w:rsid w:val="008E2132"/>
    <w:rsid w:val="008F0144"/>
    <w:rsid w:val="00906B4C"/>
    <w:rsid w:val="00924F80"/>
    <w:rsid w:val="00934F6E"/>
    <w:rsid w:val="00961585"/>
    <w:rsid w:val="00964B77"/>
    <w:rsid w:val="00966BDF"/>
    <w:rsid w:val="009742AF"/>
    <w:rsid w:val="00974517"/>
    <w:rsid w:val="00983D0C"/>
    <w:rsid w:val="009A4E53"/>
    <w:rsid w:val="009C71DB"/>
    <w:rsid w:val="009D1564"/>
    <w:rsid w:val="009D3ADD"/>
    <w:rsid w:val="009E44C1"/>
    <w:rsid w:val="009E5431"/>
    <w:rsid w:val="00A221F1"/>
    <w:rsid w:val="00A30C00"/>
    <w:rsid w:val="00A33F2B"/>
    <w:rsid w:val="00A50CD2"/>
    <w:rsid w:val="00A53EA5"/>
    <w:rsid w:val="00A62223"/>
    <w:rsid w:val="00A73420"/>
    <w:rsid w:val="00A86FE4"/>
    <w:rsid w:val="00A93428"/>
    <w:rsid w:val="00AC74E7"/>
    <w:rsid w:val="00AC78A4"/>
    <w:rsid w:val="00AD3488"/>
    <w:rsid w:val="00AD7CC5"/>
    <w:rsid w:val="00AE3EF7"/>
    <w:rsid w:val="00AE5B81"/>
    <w:rsid w:val="00B01C8D"/>
    <w:rsid w:val="00B027E6"/>
    <w:rsid w:val="00B02EF7"/>
    <w:rsid w:val="00B10878"/>
    <w:rsid w:val="00B13DD4"/>
    <w:rsid w:val="00B212DC"/>
    <w:rsid w:val="00B40775"/>
    <w:rsid w:val="00B46040"/>
    <w:rsid w:val="00B6394A"/>
    <w:rsid w:val="00B642E6"/>
    <w:rsid w:val="00B66EB2"/>
    <w:rsid w:val="00B67F68"/>
    <w:rsid w:val="00B722C9"/>
    <w:rsid w:val="00B85684"/>
    <w:rsid w:val="00B865E1"/>
    <w:rsid w:val="00B94C60"/>
    <w:rsid w:val="00B95646"/>
    <w:rsid w:val="00BA1DBA"/>
    <w:rsid w:val="00BA7127"/>
    <w:rsid w:val="00BB22BC"/>
    <w:rsid w:val="00BC5F78"/>
    <w:rsid w:val="00BE57FA"/>
    <w:rsid w:val="00BF448E"/>
    <w:rsid w:val="00BF5067"/>
    <w:rsid w:val="00C069AA"/>
    <w:rsid w:val="00C11078"/>
    <w:rsid w:val="00C27861"/>
    <w:rsid w:val="00C329B3"/>
    <w:rsid w:val="00C32DC8"/>
    <w:rsid w:val="00C35BF3"/>
    <w:rsid w:val="00C37A56"/>
    <w:rsid w:val="00C403A7"/>
    <w:rsid w:val="00C4274D"/>
    <w:rsid w:val="00C47039"/>
    <w:rsid w:val="00C7612B"/>
    <w:rsid w:val="00C85854"/>
    <w:rsid w:val="00C85C3F"/>
    <w:rsid w:val="00C93F93"/>
    <w:rsid w:val="00CA7EDC"/>
    <w:rsid w:val="00CB030C"/>
    <w:rsid w:val="00CC2123"/>
    <w:rsid w:val="00D2001D"/>
    <w:rsid w:val="00D444F6"/>
    <w:rsid w:val="00D52884"/>
    <w:rsid w:val="00D52AF6"/>
    <w:rsid w:val="00D7339A"/>
    <w:rsid w:val="00D75C8B"/>
    <w:rsid w:val="00D75D06"/>
    <w:rsid w:val="00D81C2D"/>
    <w:rsid w:val="00D91F43"/>
    <w:rsid w:val="00DF13B1"/>
    <w:rsid w:val="00DF1F58"/>
    <w:rsid w:val="00E010D9"/>
    <w:rsid w:val="00E21A3E"/>
    <w:rsid w:val="00E30489"/>
    <w:rsid w:val="00E42F15"/>
    <w:rsid w:val="00E52F8F"/>
    <w:rsid w:val="00E7408D"/>
    <w:rsid w:val="00E85A2A"/>
    <w:rsid w:val="00EA2EE0"/>
    <w:rsid w:val="00EA2F4A"/>
    <w:rsid w:val="00EB24BA"/>
    <w:rsid w:val="00EE207A"/>
    <w:rsid w:val="00F052E0"/>
    <w:rsid w:val="00F12539"/>
    <w:rsid w:val="00F12720"/>
    <w:rsid w:val="00F70D97"/>
    <w:rsid w:val="00F74BC9"/>
    <w:rsid w:val="00F77189"/>
    <w:rsid w:val="00F85334"/>
    <w:rsid w:val="00FC2CEF"/>
    <w:rsid w:val="00FD30C6"/>
    <w:rsid w:val="00FD399D"/>
    <w:rsid w:val="00FE3008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9ABCDE"/>
  <w15:docId w15:val="{551B01FD-330F-43F2-9EA1-F4C7BC03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13A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0071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aliases w:val="lista,Punktowanie z lista,Numerowanie,L1,Akapit z listą BS,List Paragraph2,List Paragraph,List Paragraph21,Podsis rysunku,BulletC,Bullet Number,List Paragraph1,ISCG Numerowanie,lp11,List Paragraph11,Bullet 1,Use Case List Paragraph,Dot pt"/>
    <w:basedOn w:val="Normalny"/>
    <w:link w:val="AkapitzlistZnak"/>
    <w:uiPriority w:val="34"/>
    <w:qFormat/>
    <w:rsid w:val="00BF506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3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06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1306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306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rsid w:val="0013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DF"/>
  </w:style>
  <w:style w:type="paragraph" w:styleId="Stopka">
    <w:name w:val="footer"/>
    <w:basedOn w:val="Normalny"/>
    <w:link w:val="Stopka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F19DF"/>
  </w:style>
  <w:style w:type="paragraph" w:styleId="Tekstdymka">
    <w:name w:val="Balloon Text"/>
    <w:basedOn w:val="Normalny"/>
    <w:link w:val="TekstdymkaZnak"/>
    <w:uiPriority w:val="99"/>
    <w:semiHidden/>
    <w:unhideWhenUsed/>
    <w:rsid w:val="008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Znak,Punktowanie z lista Znak,Numerowanie Znak,L1 Znak,Akapit z listą BS Znak,List Paragraph2 Znak,List Paragraph Znak,List Paragraph21 Znak,Podsis rysunku Znak,BulletC Znak,Bullet Number Znak,List Paragraph1 Znak,lp11 Znak"/>
    <w:link w:val="Akapitzlist"/>
    <w:uiPriority w:val="34"/>
    <w:qFormat/>
    <w:locked/>
    <w:rsid w:val="0069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2A77-F1DB-484E-9D44-1FBE9215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034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Anna 12</dc:creator>
  <cp:lastModifiedBy>Junak Katarzyna</cp:lastModifiedBy>
  <cp:revision>8</cp:revision>
  <cp:lastPrinted>2025-01-15T06:45:00Z</cp:lastPrinted>
  <dcterms:created xsi:type="dcterms:W3CDTF">2023-11-16T10:36:00Z</dcterms:created>
  <dcterms:modified xsi:type="dcterms:W3CDTF">2025-0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ZY2d58MVtWOmEYSKOzUDcuvBw4vGjnLUnrd2mV9rMzQ==</vt:lpwstr>
  </property>
  <property fmtid="{D5CDD505-2E9C-101B-9397-08002B2CF9AE}" pid="4" name="MFClassificationDate">
    <vt:lpwstr>2022-03-28T11:00:20.9035298+02:00</vt:lpwstr>
  </property>
  <property fmtid="{D5CDD505-2E9C-101B-9397-08002B2CF9AE}" pid="5" name="MFClassifiedBySID">
    <vt:lpwstr>UxC4dwLulzfINJ8nQH+xvX5LNGipWa4BRSZhPgxsCvm42mrIC/DSDv0ggS+FjUN/2v1BBotkLlY5aAiEhoi6uXVqp1nqeac6knsCMZixGekPnD/yHbIl8o3mePZ/fSth</vt:lpwstr>
  </property>
  <property fmtid="{D5CDD505-2E9C-101B-9397-08002B2CF9AE}" pid="6" name="MFGRNItemId">
    <vt:lpwstr>GRN-c2433585-5cd3-4154-a51d-5a95e5404911</vt:lpwstr>
  </property>
  <property fmtid="{D5CDD505-2E9C-101B-9397-08002B2CF9AE}" pid="7" name="MFHash">
    <vt:lpwstr>cI4CUPvMWYM2mBUga3zyH7+nmSqDDn7kTj+SeLTAq2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